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96DA" w14:textId="72B68260" w:rsidR="00FC08DF" w:rsidRPr="002926BC" w:rsidRDefault="00FC08DF" w:rsidP="00F405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B6A81">
        <w:rPr>
          <w:rFonts w:ascii="Times New Roman" w:hAnsi="Times New Roman"/>
          <w:b/>
          <w:sz w:val="28"/>
          <w:szCs w:val="24"/>
        </w:rPr>
        <w:t>20</w:t>
      </w:r>
      <w:r w:rsidR="00614DE6" w:rsidRPr="00AB6A81">
        <w:rPr>
          <w:rFonts w:ascii="Times New Roman" w:hAnsi="Times New Roman"/>
          <w:b/>
          <w:sz w:val="28"/>
          <w:szCs w:val="24"/>
        </w:rPr>
        <w:t>2</w:t>
      </w:r>
      <w:r w:rsidR="00EE7FFB">
        <w:rPr>
          <w:rFonts w:ascii="Times New Roman" w:hAnsi="Times New Roman"/>
          <w:b/>
          <w:sz w:val="28"/>
          <w:szCs w:val="24"/>
        </w:rPr>
        <w:t>6</w:t>
      </w:r>
      <w:r w:rsidRPr="00AB6A81">
        <w:rPr>
          <w:rFonts w:ascii="Times New Roman" w:hAnsi="Times New Roman"/>
          <w:b/>
          <w:sz w:val="28"/>
          <w:szCs w:val="24"/>
        </w:rPr>
        <w:t xml:space="preserve">. évi lakossági </w:t>
      </w:r>
      <w:r w:rsidRPr="002926BC">
        <w:rPr>
          <w:rFonts w:ascii="Times New Roman" w:hAnsi="Times New Roman"/>
          <w:b/>
          <w:sz w:val="28"/>
          <w:szCs w:val="24"/>
        </w:rPr>
        <w:t>járdaépítés pályázati felhívása</w:t>
      </w:r>
    </w:p>
    <w:p w14:paraId="183D12B2" w14:textId="77777777" w:rsidR="004B3D28" w:rsidRPr="00783F9C" w:rsidRDefault="004B3D28" w:rsidP="00724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306E9" w14:textId="3DA93CAB" w:rsidR="00FC08DF" w:rsidRPr="003E6E9F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124">
        <w:rPr>
          <w:rFonts w:ascii="Times New Roman" w:hAnsi="Times New Roman"/>
          <w:sz w:val="24"/>
          <w:szCs w:val="24"/>
        </w:rPr>
        <w:t>Nagykőrös Város Önkormányzata Képviselő-testülete a 20</w:t>
      </w:r>
      <w:r w:rsidR="00614DE6" w:rsidRPr="00F85124">
        <w:rPr>
          <w:rFonts w:ascii="Times New Roman" w:hAnsi="Times New Roman"/>
          <w:sz w:val="24"/>
          <w:szCs w:val="24"/>
        </w:rPr>
        <w:t>2</w:t>
      </w:r>
      <w:r w:rsidR="00EE7FFB">
        <w:rPr>
          <w:rFonts w:ascii="Times New Roman" w:hAnsi="Times New Roman"/>
          <w:sz w:val="24"/>
          <w:szCs w:val="24"/>
        </w:rPr>
        <w:t>6</w:t>
      </w:r>
      <w:r w:rsidRPr="00F85124">
        <w:rPr>
          <w:rFonts w:ascii="Times New Roman" w:hAnsi="Times New Roman"/>
          <w:sz w:val="24"/>
          <w:szCs w:val="24"/>
        </w:rPr>
        <w:t xml:space="preserve">. évi költségvetésében </w:t>
      </w:r>
      <w:r w:rsidR="00AB6A81" w:rsidRPr="00AB6A81">
        <w:rPr>
          <w:rFonts w:ascii="Times New Roman" w:hAnsi="Times New Roman"/>
          <w:sz w:val="24"/>
          <w:szCs w:val="24"/>
        </w:rPr>
        <w:t>8</w:t>
      </w:r>
      <w:r w:rsidRPr="00AB6A81">
        <w:rPr>
          <w:rFonts w:ascii="Times New Roman" w:hAnsi="Times New Roman"/>
          <w:sz w:val="24"/>
          <w:szCs w:val="24"/>
        </w:rPr>
        <w:t>.000.000</w:t>
      </w:r>
      <w:r w:rsidR="00191D39" w:rsidRPr="00AB6A81">
        <w:rPr>
          <w:rFonts w:ascii="Times New Roman" w:hAnsi="Times New Roman"/>
          <w:sz w:val="24"/>
          <w:szCs w:val="24"/>
        </w:rPr>
        <w:t>,</w:t>
      </w:r>
      <w:r w:rsidRPr="00AB6A81">
        <w:rPr>
          <w:rFonts w:ascii="Times New Roman" w:hAnsi="Times New Roman"/>
          <w:sz w:val="24"/>
          <w:szCs w:val="24"/>
        </w:rPr>
        <w:t>-</w:t>
      </w:r>
      <w:r w:rsidR="00191D39" w:rsidRPr="00AB6A81">
        <w:rPr>
          <w:rFonts w:ascii="Times New Roman" w:hAnsi="Times New Roman"/>
          <w:sz w:val="24"/>
          <w:szCs w:val="24"/>
        </w:rPr>
        <w:t xml:space="preserve"> </w:t>
      </w:r>
      <w:r w:rsidRPr="00F85124">
        <w:rPr>
          <w:rFonts w:ascii="Times New Roman" w:hAnsi="Times New Roman"/>
          <w:sz w:val="24"/>
          <w:szCs w:val="24"/>
        </w:rPr>
        <w:t xml:space="preserve">forintot </w:t>
      </w:r>
      <w:r w:rsidRPr="003E6E9F">
        <w:rPr>
          <w:rFonts w:ascii="Times New Roman" w:hAnsi="Times New Roman"/>
          <w:sz w:val="24"/>
          <w:szCs w:val="24"/>
        </w:rPr>
        <w:t>különített el lakossági járdaépítési munkák támogatására. Támogatás kizárólag a rendelkezésre álló fedezetig biztosított.</w:t>
      </w:r>
    </w:p>
    <w:p w14:paraId="612D0716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5CD4F" w14:textId="77777777" w:rsidR="007363B7" w:rsidRPr="00783F9C" w:rsidRDefault="00FC08DF" w:rsidP="00EF7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>A támogatás célja:</w:t>
      </w:r>
    </w:p>
    <w:p w14:paraId="1D51FBE9" w14:textId="3089C2B8" w:rsidR="00FC08DF" w:rsidRPr="00692436" w:rsidRDefault="00FC08DF" w:rsidP="00EF7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sz w:val="24"/>
          <w:szCs w:val="24"/>
        </w:rPr>
        <w:t xml:space="preserve">Nagykőrös </w:t>
      </w:r>
      <w:r w:rsidR="005E6C0F">
        <w:rPr>
          <w:rFonts w:ascii="Times New Roman" w:hAnsi="Times New Roman"/>
          <w:sz w:val="24"/>
          <w:szCs w:val="24"/>
        </w:rPr>
        <w:t>Város közigazgatási területén a</w:t>
      </w:r>
      <w:r w:rsidRPr="00692436">
        <w:rPr>
          <w:rFonts w:ascii="Times New Roman" w:hAnsi="Times New Roman"/>
          <w:sz w:val="24"/>
          <w:szCs w:val="24"/>
        </w:rPr>
        <w:t xml:space="preserve"> </w:t>
      </w:r>
      <w:r w:rsidR="00DC38DF" w:rsidRPr="00AB6A81">
        <w:rPr>
          <w:rFonts w:ascii="Times New Roman" w:hAnsi="Times New Roman"/>
          <w:sz w:val="24"/>
          <w:szCs w:val="24"/>
        </w:rPr>
        <w:t>lakó</w:t>
      </w:r>
      <w:r w:rsidRPr="00AB6A81">
        <w:rPr>
          <w:rFonts w:ascii="Times New Roman" w:hAnsi="Times New Roman"/>
          <w:sz w:val="24"/>
          <w:szCs w:val="24"/>
        </w:rPr>
        <w:t>ingatlanok</w:t>
      </w:r>
      <w:r w:rsidRPr="00692436">
        <w:rPr>
          <w:rFonts w:ascii="Times New Roman" w:hAnsi="Times New Roman"/>
          <w:sz w:val="24"/>
          <w:szCs w:val="24"/>
        </w:rPr>
        <w:t xml:space="preserve"> előtti járdaszakaszok </w:t>
      </w:r>
      <w:r w:rsidR="00DE11C1" w:rsidRPr="00692436">
        <w:rPr>
          <w:rFonts w:ascii="Times New Roman" w:hAnsi="Times New Roman"/>
          <w:sz w:val="24"/>
          <w:szCs w:val="24"/>
        </w:rPr>
        <w:t>átépítése</w:t>
      </w:r>
      <w:r w:rsidRPr="00692436">
        <w:rPr>
          <w:rFonts w:ascii="Times New Roman" w:hAnsi="Times New Roman"/>
          <w:sz w:val="24"/>
          <w:szCs w:val="24"/>
        </w:rPr>
        <w:t>, új járdaszakaszok építése.</w:t>
      </w:r>
    </w:p>
    <w:p w14:paraId="6D39D390" w14:textId="77777777" w:rsidR="00A213C4" w:rsidRPr="00783F9C" w:rsidRDefault="00A213C4" w:rsidP="001C5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624CF" w14:textId="77777777" w:rsidR="007363B7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>Támogatást nyújtja:</w:t>
      </w:r>
    </w:p>
    <w:p w14:paraId="756F0FCF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9C">
        <w:rPr>
          <w:rFonts w:ascii="Times New Roman" w:hAnsi="Times New Roman"/>
          <w:sz w:val="24"/>
          <w:szCs w:val="24"/>
        </w:rPr>
        <w:t>Nagykőrös Város Önkormányzata</w:t>
      </w:r>
    </w:p>
    <w:p w14:paraId="40BE66A5" w14:textId="77777777" w:rsidR="00A213C4" w:rsidRPr="00783F9C" w:rsidRDefault="00A213C4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497E3" w14:textId="77777777" w:rsidR="007363B7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>Támogatás formája:</w:t>
      </w:r>
      <w:r w:rsidR="007363B7" w:rsidRPr="00783F9C">
        <w:rPr>
          <w:rFonts w:ascii="Times New Roman" w:hAnsi="Times New Roman"/>
          <w:b/>
          <w:sz w:val="24"/>
          <w:szCs w:val="24"/>
        </w:rPr>
        <w:t xml:space="preserve"> </w:t>
      </w:r>
      <w:r w:rsidR="00B324F6" w:rsidRPr="00783F9C">
        <w:rPr>
          <w:rFonts w:ascii="Times New Roman" w:hAnsi="Times New Roman"/>
          <w:b/>
          <w:sz w:val="24"/>
          <w:szCs w:val="24"/>
          <w:u w:val="single"/>
        </w:rPr>
        <w:t>UTÓLAGOS,</w:t>
      </w:r>
      <w:r w:rsidR="00467A3C" w:rsidRPr="00783F9C">
        <w:rPr>
          <w:rFonts w:ascii="Times New Roman" w:hAnsi="Times New Roman"/>
          <w:b/>
          <w:sz w:val="24"/>
          <w:szCs w:val="24"/>
          <w:u w:val="single"/>
        </w:rPr>
        <w:t xml:space="preserve"> vissza nem térítendő</w:t>
      </w:r>
      <w:r w:rsidR="008E31D8" w:rsidRPr="00783F9C">
        <w:rPr>
          <w:rFonts w:ascii="Times New Roman" w:hAnsi="Times New Roman"/>
          <w:b/>
          <w:sz w:val="24"/>
          <w:szCs w:val="24"/>
          <w:u w:val="single"/>
        </w:rPr>
        <w:t xml:space="preserve">, pénzbeli (HUF), átutalással </w:t>
      </w:r>
    </w:p>
    <w:p w14:paraId="0AF3D867" w14:textId="77777777" w:rsidR="00A213C4" w:rsidRPr="00783F9C" w:rsidRDefault="00A213C4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1A156" w14:textId="77777777" w:rsidR="007363B7" w:rsidRPr="00692436" w:rsidRDefault="00FC08DF" w:rsidP="00614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b/>
          <w:sz w:val="24"/>
          <w:szCs w:val="24"/>
        </w:rPr>
        <w:t>Támogatás mértéke:</w:t>
      </w:r>
    </w:p>
    <w:p w14:paraId="747A4B4F" w14:textId="77777777" w:rsidR="00AF1F35" w:rsidRPr="00692436" w:rsidRDefault="00AF1F35" w:rsidP="00AF1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sz w:val="24"/>
          <w:szCs w:val="24"/>
          <w:u w:val="single"/>
        </w:rPr>
        <w:t>Legfeljebb, 1 m széles járda megépítéséhez, egyszeri kiszállítási díj és építőanyag szükséglet</w:t>
      </w:r>
      <w:r w:rsidRPr="00692436">
        <w:rPr>
          <w:rFonts w:ascii="Times New Roman" w:hAnsi="Times New Roman"/>
          <w:sz w:val="24"/>
          <w:szCs w:val="24"/>
        </w:rPr>
        <w:t xml:space="preserve"> alapján megállapított egységes átalány költség.</w:t>
      </w:r>
    </w:p>
    <w:p w14:paraId="31B4CE46" w14:textId="77777777" w:rsidR="00E66E0D" w:rsidRPr="00783F9C" w:rsidRDefault="00E66E0D" w:rsidP="009546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A1B84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 xml:space="preserve">Pályázati </w:t>
      </w:r>
      <w:r w:rsidR="00CF5B28" w:rsidRPr="00783F9C">
        <w:rPr>
          <w:rFonts w:ascii="Times New Roman" w:hAnsi="Times New Roman"/>
          <w:b/>
          <w:sz w:val="24"/>
          <w:szCs w:val="24"/>
        </w:rPr>
        <w:t>feltételek:</w:t>
      </w:r>
    </w:p>
    <w:p w14:paraId="1BDE4064" w14:textId="27C4335C" w:rsidR="00EA3B6A" w:rsidRDefault="00EA3B6A" w:rsidP="00EA3B6A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sz w:val="24"/>
          <w:szCs w:val="24"/>
        </w:rPr>
        <w:t xml:space="preserve">Akik </w:t>
      </w:r>
      <w:r w:rsidR="00EE7FFB">
        <w:rPr>
          <w:rFonts w:ascii="Times New Roman" w:hAnsi="Times New Roman"/>
          <w:sz w:val="24"/>
          <w:szCs w:val="24"/>
        </w:rPr>
        <w:t>2021</w:t>
      </w:r>
      <w:r w:rsidRPr="00AB6A81">
        <w:rPr>
          <w:rFonts w:ascii="Times New Roman" w:hAnsi="Times New Roman"/>
          <w:sz w:val="24"/>
          <w:szCs w:val="24"/>
        </w:rPr>
        <w:t xml:space="preserve">. </w:t>
      </w:r>
      <w:r w:rsidRPr="009A752B">
        <w:rPr>
          <w:rFonts w:ascii="Times New Roman" w:hAnsi="Times New Roman"/>
          <w:sz w:val="24"/>
          <w:szCs w:val="24"/>
        </w:rPr>
        <w:t xml:space="preserve">május 1-e </w:t>
      </w:r>
      <w:r w:rsidRPr="00692436">
        <w:rPr>
          <w:rFonts w:ascii="Times New Roman" w:hAnsi="Times New Roman"/>
          <w:sz w:val="24"/>
          <w:szCs w:val="24"/>
        </w:rPr>
        <w:t>után részesültek járdaépítési támogatásban, azok</w:t>
      </w:r>
      <w:r w:rsidR="009B48A6" w:rsidRPr="00692436">
        <w:rPr>
          <w:rFonts w:ascii="Times New Roman" w:hAnsi="Times New Roman"/>
          <w:sz w:val="24"/>
          <w:szCs w:val="24"/>
        </w:rPr>
        <w:t xml:space="preserve"> </w:t>
      </w:r>
      <w:r w:rsidR="00390BDC" w:rsidRPr="00AB6A81">
        <w:rPr>
          <w:rFonts w:ascii="Times New Roman" w:hAnsi="Times New Roman"/>
          <w:sz w:val="24"/>
          <w:szCs w:val="24"/>
        </w:rPr>
        <w:t>20</w:t>
      </w:r>
      <w:r w:rsidR="00646D4A" w:rsidRPr="00AB6A81">
        <w:rPr>
          <w:rFonts w:ascii="Times New Roman" w:hAnsi="Times New Roman"/>
          <w:sz w:val="24"/>
          <w:szCs w:val="24"/>
        </w:rPr>
        <w:t>2</w:t>
      </w:r>
      <w:r w:rsidR="00EE7FFB">
        <w:rPr>
          <w:rFonts w:ascii="Times New Roman" w:hAnsi="Times New Roman"/>
          <w:sz w:val="24"/>
          <w:szCs w:val="24"/>
        </w:rPr>
        <w:t>6</w:t>
      </w:r>
      <w:r w:rsidR="009B48A6" w:rsidRPr="00692436">
        <w:rPr>
          <w:rFonts w:ascii="Times New Roman" w:hAnsi="Times New Roman"/>
          <w:sz w:val="24"/>
          <w:szCs w:val="24"/>
        </w:rPr>
        <w:t>-b</w:t>
      </w:r>
      <w:r w:rsidR="00EE7FFB">
        <w:rPr>
          <w:rFonts w:ascii="Times New Roman" w:hAnsi="Times New Roman"/>
          <w:sz w:val="24"/>
          <w:szCs w:val="24"/>
        </w:rPr>
        <w:t>a</w:t>
      </w:r>
      <w:r w:rsidR="009B48A6" w:rsidRPr="00692436">
        <w:rPr>
          <w:rFonts w:ascii="Times New Roman" w:hAnsi="Times New Roman"/>
          <w:sz w:val="24"/>
          <w:szCs w:val="24"/>
        </w:rPr>
        <w:t>n</w:t>
      </w:r>
      <w:r w:rsidR="00390BDC" w:rsidRPr="00692436">
        <w:rPr>
          <w:rFonts w:ascii="Times New Roman" w:hAnsi="Times New Roman"/>
          <w:sz w:val="24"/>
          <w:szCs w:val="24"/>
        </w:rPr>
        <w:t xml:space="preserve"> </w:t>
      </w:r>
      <w:r w:rsidRPr="00692436">
        <w:rPr>
          <w:rFonts w:ascii="Times New Roman" w:hAnsi="Times New Roman"/>
          <w:sz w:val="24"/>
          <w:szCs w:val="24"/>
        </w:rPr>
        <w:t xml:space="preserve">nem </w:t>
      </w:r>
      <w:r w:rsidR="005F28BF" w:rsidRPr="00692436">
        <w:rPr>
          <w:rFonts w:ascii="Times New Roman" w:hAnsi="Times New Roman"/>
          <w:sz w:val="24"/>
          <w:szCs w:val="24"/>
        </w:rPr>
        <w:t>részesülhetnek</w:t>
      </w:r>
      <w:r w:rsidRPr="00692436">
        <w:rPr>
          <w:rFonts w:ascii="Times New Roman" w:hAnsi="Times New Roman"/>
          <w:sz w:val="24"/>
          <w:szCs w:val="24"/>
        </w:rPr>
        <w:t xml:space="preserve"> ugyanazon já</w:t>
      </w:r>
      <w:r w:rsidR="005F28BF" w:rsidRPr="00692436">
        <w:rPr>
          <w:rFonts w:ascii="Times New Roman" w:hAnsi="Times New Roman"/>
          <w:sz w:val="24"/>
          <w:szCs w:val="24"/>
        </w:rPr>
        <w:t>rdaszakaszra támogatásban</w:t>
      </w:r>
      <w:r w:rsidRPr="00692436">
        <w:rPr>
          <w:rFonts w:ascii="Times New Roman" w:hAnsi="Times New Roman"/>
          <w:sz w:val="24"/>
          <w:szCs w:val="24"/>
        </w:rPr>
        <w:t>.</w:t>
      </w:r>
    </w:p>
    <w:p w14:paraId="385900F7" w14:textId="3448D3D7" w:rsidR="00FC08DF" w:rsidRPr="003B3291" w:rsidRDefault="00FC08DF" w:rsidP="007C42D2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B3291">
        <w:rPr>
          <w:rFonts w:ascii="Times New Roman" w:hAnsi="Times New Roman"/>
          <w:sz w:val="24"/>
          <w:szCs w:val="24"/>
        </w:rPr>
        <w:t>A járdát Nagykőrös Város közigazgatási területén</w:t>
      </w:r>
      <w:r w:rsidR="005A6662" w:rsidRPr="003B3291">
        <w:rPr>
          <w:rFonts w:ascii="Times New Roman" w:hAnsi="Times New Roman"/>
          <w:sz w:val="24"/>
          <w:szCs w:val="24"/>
        </w:rPr>
        <w:t xml:space="preserve"> belül</w:t>
      </w:r>
      <w:r w:rsidRPr="003B3291">
        <w:rPr>
          <w:rFonts w:ascii="Times New Roman" w:hAnsi="Times New Roman"/>
          <w:sz w:val="24"/>
          <w:szCs w:val="24"/>
        </w:rPr>
        <w:t xml:space="preserve"> lévő ingatlannal határos közterületen kell megépíteni.</w:t>
      </w:r>
    </w:p>
    <w:p w14:paraId="4986D447" w14:textId="77777777" w:rsidR="00FC08DF" w:rsidRPr="00694E1C" w:rsidRDefault="00FC08DF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4E1C">
        <w:rPr>
          <w:rFonts w:ascii="Times New Roman" w:hAnsi="Times New Roman"/>
          <w:sz w:val="24"/>
          <w:szCs w:val="24"/>
        </w:rPr>
        <w:t>A járdát akadálymentes</w:t>
      </w:r>
      <w:r w:rsidR="0099538E" w:rsidRPr="00694E1C">
        <w:rPr>
          <w:rFonts w:ascii="Times New Roman" w:hAnsi="Times New Roman"/>
          <w:sz w:val="24"/>
          <w:szCs w:val="24"/>
        </w:rPr>
        <w:t xml:space="preserve"> kialakítással</w:t>
      </w:r>
      <w:r w:rsidRPr="00694E1C">
        <w:rPr>
          <w:rFonts w:ascii="Times New Roman" w:hAnsi="Times New Roman"/>
          <w:sz w:val="24"/>
          <w:szCs w:val="24"/>
        </w:rPr>
        <w:t xml:space="preserve">, </w:t>
      </w:r>
      <w:r w:rsidRPr="00694E1C">
        <w:rPr>
          <w:rFonts w:ascii="Times New Roman" w:hAnsi="Times New Roman"/>
          <w:b/>
          <w:sz w:val="24"/>
          <w:szCs w:val="24"/>
          <w:u w:val="single"/>
        </w:rPr>
        <w:t>minimum 1 m</w:t>
      </w:r>
      <w:r w:rsidR="0074131C" w:rsidRPr="00694E1C">
        <w:rPr>
          <w:rFonts w:ascii="Times New Roman" w:hAnsi="Times New Roman"/>
          <w:b/>
          <w:sz w:val="24"/>
          <w:szCs w:val="24"/>
          <w:u w:val="single"/>
        </w:rPr>
        <w:t xml:space="preserve"> szélességben kell megépíteni</w:t>
      </w:r>
      <w:r w:rsidR="0074131C" w:rsidRPr="00694E1C">
        <w:rPr>
          <w:rFonts w:ascii="Times New Roman" w:hAnsi="Times New Roman"/>
          <w:sz w:val="24"/>
          <w:szCs w:val="24"/>
        </w:rPr>
        <w:t>, beton járda esetén legalább 8 cm beton, 10 cm homokos kavicságy szerkezeti kialakítással. Minden más burkolati anyag (pl.</w:t>
      </w:r>
      <w:r w:rsidR="00343634" w:rsidRPr="00694E1C">
        <w:rPr>
          <w:rFonts w:ascii="Times New Roman" w:hAnsi="Times New Roman"/>
          <w:sz w:val="24"/>
          <w:szCs w:val="24"/>
        </w:rPr>
        <w:t>:</w:t>
      </w:r>
      <w:r w:rsidR="0074131C" w:rsidRPr="00694E1C">
        <w:rPr>
          <w:rFonts w:ascii="Times New Roman" w:hAnsi="Times New Roman"/>
          <w:sz w:val="24"/>
          <w:szCs w:val="24"/>
        </w:rPr>
        <w:t xml:space="preserve"> térkő) esetén a szerkezeti kialakítás megadása a támogatá</w:t>
      </w:r>
      <w:r w:rsidR="009C4CE2" w:rsidRPr="00694E1C">
        <w:rPr>
          <w:rFonts w:ascii="Times New Roman" w:hAnsi="Times New Roman"/>
          <w:sz w:val="24"/>
          <w:szCs w:val="24"/>
        </w:rPr>
        <w:t>si igény kérelemben rögzítendő.</w:t>
      </w:r>
    </w:p>
    <w:p w14:paraId="548A8BBF" w14:textId="77777777" w:rsidR="00F32A30" w:rsidRPr="008E3936" w:rsidRDefault="00F32A30" w:rsidP="00F32A30">
      <w:pPr>
        <w:pStyle w:val="Szvegtrzs"/>
        <w:numPr>
          <w:ilvl w:val="0"/>
          <w:numId w:val="5"/>
        </w:numPr>
        <w:ind w:left="709" w:right="-2"/>
        <w:rPr>
          <w:rFonts w:ascii="Times New Roman" w:hAnsi="Times New Roman"/>
          <w:b w:val="0"/>
          <w:szCs w:val="24"/>
        </w:rPr>
      </w:pPr>
      <w:r w:rsidRPr="008E3936">
        <w:rPr>
          <w:rFonts w:ascii="Times New Roman" w:hAnsi="Times New Roman"/>
          <w:b w:val="0"/>
          <w:szCs w:val="24"/>
        </w:rPr>
        <w:t>A járda szintjét úgy kell meghatározni, hogy a csapadékvíz szabad elfolyását nem akadályozhatja, annak építésével más ingatlanában kárt nem okozhat</w:t>
      </w:r>
      <w:r w:rsidRPr="008E3936">
        <w:rPr>
          <w:rFonts w:ascii="Times New Roman" w:hAnsi="Times New Roman"/>
          <w:b w:val="0"/>
          <w:szCs w:val="24"/>
          <w:lang w:val="hu-HU"/>
        </w:rPr>
        <w:t>.</w:t>
      </w:r>
    </w:p>
    <w:p w14:paraId="62200410" w14:textId="64FF2D12" w:rsidR="00FC08DF" w:rsidRPr="00BB52FD" w:rsidRDefault="00FC08DF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B52FD">
        <w:rPr>
          <w:rFonts w:ascii="Times New Roman" w:hAnsi="Times New Roman"/>
          <w:sz w:val="24"/>
          <w:szCs w:val="24"/>
        </w:rPr>
        <w:t xml:space="preserve">Amennyiben a benyújtott </w:t>
      </w:r>
      <w:r w:rsidR="00343634" w:rsidRPr="00BB52FD">
        <w:rPr>
          <w:rFonts w:ascii="Times New Roman" w:hAnsi="Times New Roman"/>
          <w:sz w:val="24"/>
          <w:szCs w:val="24"/>
        </w:rPr>
        <w:t>támogatási igény kérelemben</w:t>
      </w:r>
      <w:r w:rsidRPr="00BB52FD">
        <w:rPr>
          <w:rFonts w:ascii="Times New Roman" w:hAnsi="Times New Roman"/>
          <w:sz w:val="24"/>
          <w:szCs w:val="24"/>
        </w:rPr>
        <w:t xml:space="preserve"> megjelölt </w:t>
      </w:r>
      <w:r w:rsidR="00343634" w:rsidRPr="00BB52FD">
        <w:rPr>
          <w:rFonts w:ascii="Times New Roman" w:hAnsi="Times New Roman"/>
          <w:sz w:val="24"/>
          <w:szCs w:val="24"/>
        </w:rPr>
        <w:t>átépítendő</w:t>
      </w:r>
      <w:r w:rsidRPr="00BB52FD">
        <w:rPr>
          <w:rFonts w:ascii="Times New Roman" w:hAnsi="Times New Roman"/>
          <w:sz w:val="24"/>
          <w:szCs w:val="24"/>
        </w:rPr>
        <w:t>/építendő járdahossz</w:t>
      </w:r>
      <w:r w:rsidR="00543D31">
        <w:rPr>
          <w:rFonts w:ascii="Times New Roman" w:hAnsi="Times New Roman"/>
          <w:sz w:val="24"/>
          <w:szCs w:val="24"/>
        </w:rPr>
        <w:t>,</w:t>
      </w:r>
      <w:r w:rsidRPr="00BB52FD">
        <w:rPr>
          <w:rFonts w:ascii="Times New Roman" w:hAnsi="Times New Roman"/>
          <w:sz w:val="24"/>
          <w:szCs w:val="24"/>
        </w:rPr>
        <w:t xml:space="preserve"> </w:t>
      </w:r>
      <w:r w:rsidR="00343634" w:rsidRPr="00BB52FD">
        <w:rPr>
          <w:rFonts w:ascii="Times New Roman" w:hAnsi="Times New Roman"/>
          <w:sz w:val="24"/>
          <w:szCs w:val="24"/>
        </w:rPr>
        <w:t xml:space="preserve">vagy egyéb adat </w:t>
      </w:r>
      <w:r w:rsidRPr="00BB52FD">
        <w:rPr>
          <w:rFonts w:ascii="Times New Roman" w:hAnsi="Times New Roman"/>
          <w:sz w:val="24"/>
          <w:szCs w:val="24"/>
        </w:rPr>
        <w:t xml:space="preserve">eltér a helyszíni </w:t>
      </w:r>
      <w:r w:rsidR="00343634" w:rsidRPr="00BB52FD">
        <w:rPr>
          <w:rFonts w:ascii="Times New Roman" w:hAnsi="Times New Roman"/>
          <w:sz w:val="24"/>
          <w:szCs w:val="24"/>
        </w:rPr>
        <w:t xml:space="preserve">szemle során megállapítottaktól </w:t>
      </w:r>
      <w:r w:rsidR="00E84080" w:rsidRPr="00BB52FD">
        <w:rPr>
          <w:rFonts w:ascii="Times New Roman" w:hAnsi="Times New Roman"/>
          <w:sz w:val="24"/>
          <w:szCs w:val="24"/>
        </w:rPr>
        <w:t>a</w:t>
      </w:r>
      <w:r w:rsidR="00543D31">
        <w:rPr>
          <w:rFonts w:ascii="Times New Roman" w:hAnsi="Times New Roman"/>
          <w:sz w:val="24"/>
          <w:szCs w:val="24"/>
        </w:rPr>
        <w:t>z</w:t>
      </w:r>
      <w:r w:rsidRPr="00BB52FD">
        <w:rPr>
          <w:rFonts w:ascii="Times New Roman" w:hAnsi="Times New Roman"/>
          <w:sz w:val="24"/>
          <w:szCs w:val="24"/>
        </w:rPr>
        <w:t xml:space="preserve"> pályázatból való kizárást vonhat maga után.</w:t>
      </w:r>
    </w:p>
    <w:p w14:paraId="0148C650" w14:textId="0C5F881F" w:rsidR="00FC08DF" w:rsidRPr="00E713B6" w:rsidRDefault="00FB46E0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pozitív elbírálása esetén az érintettek részére Támogatói okirat kerül megküldésre postai úton.</w:t>
      </w:r>
    </w:p>
    <w:p w14:paraId="5FEC9F23" w14:textId="49EB9037" w:rsidR="000260F4" w:rsidRPr="00E713B6" w:rsidRDefault="006561B1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13B6">
        <w:rPr>
          <w:rFonts w:ascii="Times New Roman" w:hAnsi="Times New Roman"/>
          <w:sz w:val="24"/>
          <w:szCs w:val="24"/>
        </w:rPr>
        <w:t>Az építőanyag és</w:t>
      </w:r>
      <w:r w:rsidR="00676FFD" w:rsidRPr="00E713B6">
        <w:rPr>
          <w:rFonts w:ascii="Times New Roman" w:hAnsi="Times New Roman"/>
          <w:sz w:val="24"/>
          <w:szCs w:val="24"/>
        </w:rPr>
        <w:t>/vagy</w:t>
      </w:r>
      <w:r w:rsidRPr="00E713B6">
        <w:rPr>
          <w:rFonts w:ascii="Times New Roman" w:hAnsi="Times New Roman"/>
          <w:sz w:val="24"/>
          <w:szCs w:val="24"/>
        </w:rPr>
        <w:t xml:space="preserve"> </w:t>
      </w:r>
      <w:r w:rsidR="00B52BD2" w:rsidRPr="00E713B6">
        <w:rPr>
          <w:rFonts w:ascii="Times New Roman" w:hAnsi="Times New Roman"/>
          <w:sz w:val="24"/>
          <w:szCs w:val="24"/>
        </w:rPr>
        <w:t>egyszeri</w:t>
      </w:r>
      <w:r w:rsidRPr="00E713B6">
        <w:rPr>
          <w:rFonts w:ascii="Times New Roman" w:hAnsi="Times New Roman"/>
          <w:sz w:val="24"/>
          <w:szCs w:val="24"/>
        </w:rPr>
        <w:t xml:space="preserve"> kiszállítás </w:t>
      </w:r>
      <w:r w:rsidR="00FE1183" w:rsidRPr="00E713B6">
        <w:rPr>
          <w:rFonts w:ascii="Times New Roman" w:hAnsi="Times New Roman"/>
          <w:sz w:val="24"/>
          <w:szCs w:val="24"/>
        </w:rPr>
        <w:t>díját, kizárólag</w:t>
      </w:r>
      <w:r w:rsidR="003F15CE" w:rsidRPr="00E713B6">
        <w:rPr>
          <w:rFonts w:ascii="Times New Roman" w:hAnsi="Times New Roman"/>
          <w:sz w:val="24"/>
          <w:szCs w:val="24"/>
        </w:rPr>
        <w:t xml:space="preserve"> a</w:t>
      </w:r>
      <w:r w:rsidRPr="00E713B6">
        <w:rPr>
          <w:rFonts w:ascii="Times New Roman" w:hAnsi="Times New Roman"/>
          <w:sz w:val="24"/>
          <w:szCs w:val="24"/>
        </w:rPr>
        <w:t xml:space="preserve"> </w:t>
      </w:r>
      <w:r w:rsidR="00FE1183" w:rsidRPr="00E713B6">
        <w:rPr>
          <w:rFonts w:ascii="Times New Roman" w:hAnsi="Times New Roman"/>
          <w:sz w:val="24"/>
          <w:szCs w:val="24"/>
        </w:rPr>
        <w:t>Nagykőrös Város Ö</w:t>
      </w:r>
      <w:r w:rsidR="001076A0" w:rsidRPr="00E713B6">
        <w:rPr>
          <w:rFonts w:ascii="Times New Roman" w:hAnsi="Times New Roman"/>
          <w:sz w:val="24"/>
          <w:szCs w:val="24"/>
        </w:rPr>
        <w:t>nkormányzat</w:t>
      </w:r>
      <w:r w:rsidR="00666B46">
        <w:rPr>
          <w:rFonts w:ascii="Times New Roman" w:hAnsi="Times New Roman"/>
          <w:sz w:val="24"/>
          <w:szCs w:val="24"/>
        </w:rPr>
        <w:t>a</w:t>
      </w:r>
      <w:r w:rsidRPr="00E713B6">
        <w:rPr>
          <w:rFonts w:ascii="Times New Roman" w:hAnsi="Times New Roman"/>
          <w:sz w:val="24"/>
          <w:szCs w:val="24"/>
        </w:rPr>
        <w:t xml:space="preserve"> </w:t>
      </w:r>
      <w:r w:rsidR="004E00F3" w:rsidRPr="00E713B6">
        <w:rPr>
          <w:rFonts w:ascii="Times New Roman" w:hAnsi="Times New Roman"/>
          <w:sz w:val="24"/>
          <w:szCs w:val="24"/>
        </w:rPr>
        <w:t xml:space="preserve">nevére </w:t>
      </w:r>
      <w:r w:rsidR="004F5026" w:rsidRPr="00E713B6">
        <w:rPr>
          <w:rFonts w:ascii="Times New Roman" w:hAnsi="Times New Roman"/>
          <w:sz w:val="24"/>
          <w:szCs w:val="24"/>
        </w:rPr>
        <w:t>kiállított</w:t>
      </w:r>
      <w:r w:rsidR="004E00F3" w:rsidRPr="00E713B6">
        <w:rPr>
          <w:rFonts w:ascii="Times New Roman" w:hAnsi="Times New Roman"/>
          <w:sz w:val="24"/>
          <w:szCs w:val="24"/>
        </w:rPr>
        <w:t xml:space="preserve"> </w:t>
      </w:r>
      <w:r w:rsidR="00FE1183" w:rsidRPr="00E713B6">
        <w:rPr>
          <w:rFonts w:ascii="Times New Roman" w:hAnsi="Times New Roman"/>
          <w:sz w:val="24"/>
          <w:szCs w:val="24"/>
        </w:rPr>
        <w:t>számlával</w:t>
      </w:r>
      <w:r w:rsidRPr="00E713B6">
        <w:rPr>
          <w:rFonts w:ascii="Times New Roman" w:hAnsi="Times New Roman"/>
          <w:sz w:val="24"/>
          <w:szCs w:val="24"/>
        </w:rPr>
        <w:t xml:space="preserve"> lehet elszámolni, ame</w:t>
      </w:r>
      <w:r w:rsidR="00666B46">
        <w:rPr>
          <w:rFonts w:ascii="Times New Roman" w:hAnsi="Times New Roman"/>
          <w:sz w:val="24"/>
          <w:szCs w:val="24"/>
        </w:rPr>
        <w:t>lyről részletesen a Támogatói okirat</w:t>
      </w:r>
      <w:r w:rsidR="009A29B9" w:rsidRPr="00E713B6">
        <w:rPr>
          <w:rFonts w:ascii="Times New Roman" w:hAnsi="Times New Roman"/>
          <w:sz w:val="24"/>
          <w:szCs w:val="24"/>
        </w:rPr>
        <w:t xml:space="preserve"> </w:t>
      </w:r>
      <w:r w:rsidRPr="00E713B6">
        <w:rPr>
          <w:rFonts w:ascii="Times New Roman" w:hAnsi="Times New Roman"/>
          <w:sz w:val="24"/>
          <w:szCs w:val="24"/>
        </w:rPr>
        <w:t>rendelkezi</w:t>
      </w:r>
      <w:r w:rsidR="00F049D1" w:rsidRPr="00E713B6">
        <w:rPr>
          <w:rFonts w:ascii="Times New Roman" w:hAnsi="Times New Roman"/>
          <w:sz w:val="24"/>
          <w:szCs w:val="24"/>
        </w:rPr>
        <w:t>k</w:t>
      </w:r>
      <w:r w:rsidRPr="00E713B6">
        <w:rPr>
          <w:rFonts w:ascii="Times New Roman" w:hAnsi="Times New Roman"/>
          <w:sz w:val="24"/>
          <w:szCs w:val="24"/>
        </w:rPr>
        <w:t>.</w:t>
      </w:r>
    </w:p>
    <w:p w14:paraId="13A1E4C6" w14:textId="5AFA7AB0" w:rsidR="00FC08DF" w:rsidRPr="003B3291" w:rsidRDefault="00FC08DF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339C">
        <w:rPr>
          <w:rFonts w:ascii="Times New Roman" w:hAnsi="Times New Roman"/>
          <w:sz w:val="24"/>
          <w:szCs w:val="24"/>
        </w:rPr>
        <w:t>A járdát</w:t>
      </w:r>
      <w:r w:rsidR="00181D4D" w:rsidRPr="0097339C">
        <w:rPr>
          <w:rFonts w:ascii="Times New Roman" w:hAnsi="Times New Roman"/>
          <w:sz w:val="24"/>
          <w:szCs w:val="24"/>
        </w:rPr>
        <w:t xml:space="preserve"> </w:t>
      </w:r>
      <w:r w:rsidR="00181D4D" w:rsidRPr="00AB6A81">
        <w:rPr>
          <w:rFonts w:ascii="Times New Roman" w:hAnsi="Times New Roman"/>
          <w:sz w:val="24"/>
          <w:szCs w:val="24"/>
        </w:rPr>
        <w:t>legkésőbb</w:t>
      </w:r>
      <w:r w:rsidRPr="00AB6A81">
        <w:rPr>
          <w:rFonts w:ascii="Times New Roman" w:hAnsi="Times New Roman"/>
          <w:sz w:val="24"/>
          <w:szCs w:val="24"/>
        </w:rPr>
        <w:t xml:space="preserve"> </w:t>
      </w:r>
      <w:r w:rsidRPr="00AB6A81">
        <w:rPr>
          <w:rFonts w:ascii="Times New Roman" w:hAnsi="Times New Roman"/>
          <w:b/>
          <w:sz w:val="24"/>
          <w:szCs w:val="24"/>
          <w:u w:val="single"/>
        </w:rPr>
        <w:t>20</w:t>
      </w:r>
      <w:r w:rsidR="00646D4A" w:rsidRPr="00AB6A81">
        <w:rPr>
          <w:rFonts w:ascii="Times New Roman" w:hAnsi="Times New Roman"/>
          <w:b/>
          <w:sz w:val="24"/>
          <w:szCs w:val="24"/>
          <w:u w:val="single"/>
        </w:rPr>
        <w:t>2</w:t>
      </w:r>
      <w:r w:rsidR="00EE7FFB">
        <w:rPr>
          <w:rFonts w:ascii="Times New Roman" w:hAnsi="Times New Roman"/>
          <w:b/>
          <w:sz w:val="24"/>
          <w:szCs w:val="24"/>
          <w:u w:val="single"/>
        </w:rPr>
        <w:t>6</w:t>
      </w:r>
      <w:r w:rsidR="00967879" w:rsidRPr="00AB6A81">
        <w:rPr>
          <w:rFonts w:ascii="Times New Roman" w:hAnsi="Times New Roman"/>
          <w:b/>
          <w:sz w:val="24"/>
          <w:szCs w:val="24"/>
          <w:u w:val="single"/>
        </w:rPr>
        <w:t>.</w:t>
      </w:r>
      <w:r w:rsidR="00AB6A81">
        <w:rPr>
          <w:rFonts w:ascii="Times New Roman" w:hAnsi="Times New Roman"/>
          <w:b/>
          <w:sz w:val="24"/>
          <w:szCs w:val="24"/>
          <w:u w:val="single"/>
        </w:rPr>
        <w:t xml:space="preserve"> november 30</w:t>
      </w:r>
      <w:r w:rsidR="00967879" w:rsidRPr="00AB6A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B6A81">
        <w:rPr>
          <w:rFonts w:ascii="Times New Roman" w:hAnsi="Times New Roman"/>
          <w:b/>
          <w:sz w:val="24"/>
          <w:szCs w:val="24"/>
          <w:u w:val="single"/>
        </w:rPr>
        <w:t>-ig</w:t>
      </w:r>
      <w:r w:rsidRPr="00AB6A81">
        <w:rPr>
          <w:rFonts w:ascii="Times New Roman" w:hAnsi="Times New Roman"/>
          <w:sz w:val="24"/>
          <w:szCs w:val="24"/>
        </w:rPr>
        <w:t xml:space="preserve"> el kell </w:t>
      </w:r>
      <w:r w:rsidRPr="003B3291">
        <w:rPr>
          <w:rFonts w:ascii="Times New Roman" w:hAnsi="Times New Roman"/>
          <w:color w:val="000000" w:themeColor="text1"/>
          <w:sz w:val="24"/>
          <w:szCs w:val="24"/>
        </w:rPr>
        <w:t>készíteni.</w:t>
      </w:r>
    </w:p>
    <w:p w14:paraId="44D243D1" w14:textId="2E1AF179" w:rsidR="00255AD7" w:rsidRPr="001C4DA5" w:rsidRDefault="004401D6" w:rsidP="00CB0651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C4DA5">
        <w:rPr>
          <w:rFonts w:ascii="Times New Roman" w:hAnsi="Times New Roman"/>
          <w:sz w:val="24"/>
          <w:szCs w:val="24"/>
        </w:rPr>
        <w:t xml:space="preserve">A járda </w:t>
      </w:r>
      <w:r w:rsidR="00E57D69" w:rsidRPr="001C4DA5">
        <w:rPr>
          <w:rFonts w:ascii="Times New Roman" w:hAnsi="Times New Roman"/>
          <w:sz w:val="24"/>
          <w:szCs w:val="24"/>
        </w:rPr>
        <w:t xml:space="preserve">elkészültét </w:t>
      </w:r>
      <w:r w:rsidR="00CB0651" w:rsidRPr="001C4DA5">
        <w:rPr>
          <w:rFonts w:ascii="Times New Roman" w:hAnsi="Times New Roman"/>
          <w:sz w:val="24"/>
          <w:szCs w:val="24"/>
        </w:rPr>
        <w:t xml:space="preserve">e-mailben: </w:t>
      </w:r>
      <w:hyperlink r:id="rId8" w:history="1">
        <w:r w:rsidR="0098391A" w:rsidRPr="009540C3">
          <w:rPr>
            <w:rStyle w:val="Hiperhivatkozs"/>
            <w:rFonts w:ascii="Times New Roman" w:hAnsi="Times New Roman"/>
            <w:sz w:val="24"/>
            <w:szCs w:val="24"/>
          </w:rPr>
          <w:t>lencsezsolt@nagykoros.eu</w:t>
        </w:r>
      </w:hyperlink>
      <w:r w:rsidR="00CB0651" w:rsidRPr="001C4DA5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vagy </w:t>
      </w:r>
      <w:r w:rsidR="00E57D69" w:rsidRPr="001C4DA5">
        <w:rPr>
          <w:rFonts w:ascii="Times New Roman" w:hAnsi="Times New Roman"/>
          <w:sz w:val="24"/>
          <w:szCs w:val="24"/>
        </w:rPr>
        <w:t>telefonon (</w:t>
      </w:r>
      <w:r w:rsidR="00A66109" w:rsidRPr="001C4DA5">
        <w:rPr>
          <w:rFonts w:ascii="Times New Roman" w:hAnsi="Times New Roman"/>
          <w:sz w:val="24"/>
          <w:szCs w:val="24"/>
        </w:rPr>
        <w:t xml:space="preserve">06 </w:t>
      </w:r>
      <w:r w:rsidR="00E57D69" w:rsidRPr="001C4DA5">
        <w:rPr>
          <w:rFonts w:ascii="Times New Roman" w:hAnsi="Times New Roman"/>
          <w:sz w:val="24"/>
          <w:szCs w:val="24"/>
        </w:rPr>
        <w:t>53/550-3</w:t>
      </w:r>
      <w:r w:rsidR="0098391A">
        <w:rPr>
          <w:rFonts w:ascii="Times New Roman" w:hAnsi="Times New Roman"/>
          <w:sz w:val="24"/>
          <w:szCs w:val="24"/>
        </w:rPr>
        <w:t>46</w:t>
      </w:r>
      <w:r w:rsidR="00E57D69" w:rsidRPr="001C4DA5">
        <w:rPr>
          <w:rFonts w:ascii="Times New Roman" w:hAnsi="Times New Roman"/>
          <w:sz w:val="24"/>
          <w:szCs w:val="24"/>
        </w:rPr>
        <w:t>)</w:t>
      </w:r>
      <w:r w:rsidR="00E57D69" w:rsidRPr="001C4D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5257" w:rsidRPr="001C4DA5">
        <w:rPr>
          <w:rFonts w:ascii="Times New Roman" w:hAnsi="Times New Roman"/>
          <w:sz w:val="24"/>
          <w:szCs w:val="24"/>
        </w:rPr>
        <w:t xml:space="preserve">be kell </w:t>
      </w:r>
      <w:r w:rsidR="002673B3" w:rsidRPr="001C4DA5">
        <w:rPr>
          <w:rFonts w:ascii="Times New Roman" w:hAnsi="Times New Roman"/>
          <w:sz w:val="24"/>
          <w:szCs w:val="24"/>
        </w:rPr>
        <w:t>jelenteni</w:t>
      </w:r>
      <w:r w:rsidR="00255AD7" w:rsidRPr="001C4DA5">
        <w:rPr>
          <w:rFonts w:ascii="Times New Roman" w:hAnsi="Times New Roman"/>
          <w:sz w:val="24"/>
          <w:szCs w:val="24"/>
        </w:rPr>
        <w:t>.</w:t>
      </w:r>
    </w:p>
    <w:p w14:paraId="51807221" w14:textId="754F8735" w:rsidR="00181D4D" w:rsidRPr="00692436" w:rsidRDefault="00255AD7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redeti számlát </w:t>
      </w:r>
      <w:r w:rsidR="001B0541">
        <w:rPr>
          <w:rFonts w:ascii="Times New Roman" w:hAnsi="Times New Roman"/>
          <w:sz w:val="24"/>
          <w:szCs w:val="24"/>
        </w:rPr>
        <w:t xml:space="preserve">legkésőbb </w:t>
      </w:r>
      <w:r w:rsidR="001B0541" w:rsidRPr="00520197">
        <w:rPr>
          <w:rFonts w:ascii="Times New Roman" w:hAnsi="Times New Roman"/>
          <w:b/>
          <w:bCs/>
          <w:sz w:val="24"/>
          <w:szCs w:val="24"/>
          <w:u w:val="single"/>
        </w:rPr>
        <w:t>202</w:t>
      </w:r>
      <w:r w:rsidR="00EE7FF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1B0541" w:rsidRPr="00520197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B6A81" w:rsidRPr="00520197">
        <w:rPr>
          <w:rFonts w:ascii="Times New Roman" w:hAnsi="Times New Roman"/>
          <w:b/>
          <w:bCs/>
          <w:sz w:val="24"/>
          <w:szCs w:val="24"/>
          <w:u w:val="single"/>
        </w:rPr>
        <w:t>november</w:t>
      </w:r>
      <w:r w:rsidR="001B0541" w:rsidRPr="0052019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B6A81" w:rsidRPr="00520197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="001B0541" w:rsidRPr="00520197">
        <w:rPr>
          <w:rFonts w:ascii="Times New Roman" w:hAnsi="Times New Roman"/>
          <w:sz w:val="24"/>
          <w:szCs w:val="24"/>
        </w:rPr>
        <w:t xml:space="preserve">-ig </w:t>
      </w:r>
      <w:r>
        <w:rPr>
          <w:rFonts w:ascii="Times New Roman" w:hAnsi="Times New Roman"/>
          <w:sz w:val="24"/>
          <w:szCs w:val="24"/>
        </w:rPr>
        <w:t xml:space="preserve">el kell juttatni a </w:t>
      </w:r>
      <w:r w:rsidRPr="00BB52FD">
        <w:rPr>
          <w:rFonts w:ascii="Times New Roman" w:hAnsi="Times New Roman"/>
          <w:sz w:val="24"/>
          <w:szCs w:val="24"/>
        </w:rPr>
        <w:t>Nagykőrösi Polgármesteri Hivatal</w:t>
      </w:r>
      <w:r>
        <w:rPr>
          <w:rFonts w:ascii="Times New Roman" w:hAnsi="Times New Roman"/>
          <w:sz w:val="24"/>
          <w:szCs w:val="24"/>
        </w:rPr>
        <w:t xml:space="preserve"> részére</w:t>
      </w:r>
      <w:r w:rsidR="001A4DBA">
        <w:rPr>
          <w:rFonts w:ascii="Times New Roman" w:hAnsi="Times New Roman"/>
          <w:sz w:val="24"/>
          <w:szCs w:val="24"/>
        </w:rPr>
        <w:t xml:space="preserve"> (cím: 2750 Nagykőrös Szabadság tér 5.)</w:t>
      </w:r>
      <w:r w:rsidR="002673B3" w:rsidRPr="00692436">
        <w:rPr>
          <w:rFonts w:ascii="Times New Roman" w:hAnsi="Times New Roman"/>
          <w:sz w:val="24"/>
          <w:szCs w:val="24"/>
        </w:rPr>
        <w:t>.</w:t>
      </w:r>
    </w:p>
    <w:p w14:paraId="47A74796" w14:textId="77777777" w:rsidR="002673B3" w:rsidRPr="00692436" w:rsidRDefault="00FF4374" w:rsidP="00F362A5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sz w:val="24"/>
          <w:szCs w:val="24"/>
        </w:rPr>
        <w:t>A bejelentéstő</w:t>
      </w:r>
      <w:r w:rsidR="00AC6BD2" w:rsidRPr="00692436">
        <w:rPr>
          <w:rFonts w:ascii="Times New Roman" w:hAnsi="Times New Roman"/>
          <w:sz w:val="24"/>
          <w:szCs w:val="24"/>
        </w:rPr>
        <w:t>l</w:t>
      </w:r>
      <w:r w:rsidRPr="00692436">
        <w:rPr>
          <w:rFonts w:ascii="Times New Roman" w:hAnsi="Times New Roman"/>
          <w:sz w:val="24"/>
          <w:szCs w:val="24"/>
        </w:rPr>
        <w:t xml:space="preserve"> számított 15 napon belül a Nagykőrösi Polgármesteri Hivatal munkatársa ellenőrzi a járda elkészültét</w:t>
      </w:r>
      <w:r w:rsidR="008E31D8" w:rsidRPr="00692436">
        <w:rPr>
          <w:rFonts w:ascii="Times New Roman" w:hAnsi="Times New Roman"/>
          <w:sz w:val="24"/>
          <w:szCs w:val="24"/>
        </w:rPr>
        <w:t>.</w:t>
      </w:r>
    </w:p>
    <w:p w14:paraId="77721909" w14:textId="77777777" w:rsidR="00367B3E" w:rsidRPr="00692436" w:rsidRDefault="00367B3E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2436">
        <w:rPr>
          <w:rFonts w:ascii="Times New Roman" w:hAnsi="Times New Roman"/>
          <w:sz w:val="24"/>
          <w:szCs w:val="24"/>
        </w:rPr>
        <w:t xml:space="preserve">A teljesítés igazolás kiállításának napjától számított 15 napon belül a </w:t>
      </w:r>
      <w:r w:rsidR="009A29B9" w:rsidRPr="00692436">
        <w:rPr>
          <w:rFonts w:ascii="Times New Roman" w:hAnsi="Times New Roman"/>
          <w:sz w:val="24"/>
          <w:szCs w:val="24"/>
        </w:rPr>
        <w:t>T</w:t>
      </w:r>
      <w:r w:rsidRPr="00692436">
        <w:rPr>
          <w:rFonts w:ascii="Times New Roman" w:hAnsi="Times New Roman"/>
          <w:sz w:val="24"/>
          <w:szCs w:val="24"/>
        </w:rPr>
        <w:t xml:space="preserve">ámogatott a támogatást </w:t>
      </w:r>
      <w:r w:rsidR="00E90115" w:rsidRPr="00692436">
        <w:rPr>
          <w:rFonts w:ascii="Times New Roman" w:hAnsi="Times New Roman"/>
          <w:sz w:val="24"/>
          <w:szCs w:val="24"/>
          <w:u w:val="single"/>
        </w:rPr>
        <w:t>átutalással</w:t>
      </w:r>
      <w:r w:rsidR="00E90115" w:rsidRPr="00692436">
        <w:rPr>
          <w:rFonts w:ascii="Times New Roman" w:hAnsi="Times New Roman"/>
          <w:sz w:val="24"/>
          <w:szCs w:val="24"/>
        </w:rPr>
        <w:t xml:space="preserve"> </w:t>
      </w:r>
      <w:r w:rsidR="006D48FC" w:rsidRPr="00692436">
        <w:rPr>
          <w:rFonts w:ascii="Times New Roman" w:hAnsi="Times New Roman"/>
          <w:sz w:val="24"/>
          <w:szCs w:val="24"/>
        </w:rPr>
        <w:t>kap</w:t>
      </w:r>
      <w:r w:rsidR="00E90115" w:rsidRPr="00692436">
        <w:rPr>
          <w:rFonts w:ascii="Times New Roman" w:hAnsi="Times New Roman"/>
          <w:sz w:val="24"/>
          <w:szCs w:val="24"/>
        </w:rPr>
        <w:t>ja meg.</w:t>
      </w:r>
    </w:p>
    <w:p w14:paraId="6F375C69" w14:textId="44CFE065" w:rsidR="00FC08DF" w:rsidRDefault="00440266" w:rsidP="00DE11C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</w:t>
      </w:r>
      <w:r w:rsidR="00FC08DF" w:rsidRPr="00692436">
        <w:rPr>
          <w:rFonts w:ascii="Times New Roman" w:hAnsi="Times New Roman"/>
          <w:sz w:val="24"/>
          <w:szCs w:val="24"/>
        </w:rPr>
        <w:t xml:space="preserve"> a járda nem a jelen pályázati felhívásban, valamint a nyertes pályázat </w:t>
      </w:r>
      <w:r w:rsidR="00666B46">
        <w:rPr>
          <w:rFonts w:ascii="Times New Roman" w:hAnsi="Times New Roman"/>
          <w:sz w:val="24"/>
          <w:szCs w:val="24"/>
        </w:rPr>
        <w:t>esetén kiküldött Támogatói okiratban</w:t>
      </w:r>
      <w:r w:rsidR="00FC08DF" w:rsidRPr="00692436">
        <w:rPr>
          <w:rFonts w:ascii="Times New Roman" w:hAnsi="Times New Roman"/>
          <w:sz w:val="24"/>
          <w:szCs w:val="24"/>
        </w:rPr>
        <w:t xml:space="preserve"> foglaltaknak</w:t>
      </w:r>
      <w:r w:rsidR="00E84A1C">
        <w:rPr>
          <w:rFonts w:ascii="Times New Roman" w:hAnsi="Times New Roman"/>
          <w:sz w:val="24"/>
          <w:szCs w:val="24"/>
        </w:rPr>
        <w:t xml:space="preserve"> megfelelően épül meg,</w:t>
      </w:r>
      <w:r>
        <w:rPr>
          <w:rFonts w:ascii="Times New Roman" w:hAnsi="Times New Roman"/>
          <w:sz w:val="24"/>
          <w:szCs w:val="24"/>
        </w:rPr>
        <w:t xml:space="preserve"> akkor</w:t>
      </w:r>
      <w:r w:rsidR="00E84A1C">
        <w:rPr>
          <w:rFonts w:ascii="Times New Roman" w:hAnsi="Times New Roman"/>
          <w:sz w:val="24"/>
          <w:szCs w:val="24"/>
        </w:rPr>
        <w:t xml:space="preserve"> </w:t>
      </w:r>
      <w:r w:rsidR="006E6DF0" w:rsidRPr="00692436">
        <w:rPr>
          <w:rFonts w:ascii="Times New Roman" w:hAnsi="Times New Roman"/>
          <w:sz w:val="24"/>
          <w:szCs w:val="24"/>
        </w:rPr>
        <w:t>Nagykőrös Város Önkormányzata</w:t>
      </w:r>
      <w:r w:rsidR="009B7439">
        <w:rPr>
          <w:rFonts w:ascii="Times New Roman" w:hAnsi="Times New Roman"/>
          <w:sz w:val="24"/>
          <w:szCs w:val="24"/>
        </w:rPr>
        <w:t xml:space="preserve"> dönt a támogatás összegéről</w:t>
      </w:r>
    </w:p>
    <w:p w14:paraId="0230B189" w14:textId="01008103" w:rsidR="003B3291" w:rsidRPr="00520197" w:rsidRDefault="00EE7FFB" w:rsidP="003B3291">
      <w:pPr>
        <w:pStyle w:val="Listaszerbekezds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3B3291" w:rsidRPr="00520197">
        <w:rPr>
          <w:rFonts w:ascii="Times New Roman" w:hAnsi="Times New Roman"/>
          <w:sz w:val="24"/>
          <w:szCs w:val="24"/>
        </w:rPr>
        <w:t xml:space="preserve">. január </w:t>
      </w:r>
      <w:r w:rsidR="00AB6A81" w:rsidRPr="00520197">
        <w:rPr>
          <w:rFonts w:ascii="Times New Roman" w:hAnsi="Times New Roman"/>
          <w:sz w:val="24"/>
          <w:szCs w:val="24"/>
        </w:rPr>
        <w:t>01-től már megépített járd</w:t>
      </w:r>
      <w:r w:rsidR="009B7439">
        <w:rPr>
          <w:rFonts w:ascii="Times New Roman" w:hAnsi="Times New Roman"/>
          <w:sz w:val="24"/>
          <w:szCs w:val="24"/>
        </w:rPr>
        <w:t>ákra</w:t>
      </w:r>
      <w:r w:rsidR="003B3291" w:rsidRPr="00520197">
        <w:rPr>
          <w:rFonts w:ascii="Times New Roman" w:hAnsi="Times New Roman"/>
          <w:sz w:val="24"/>
          <w:szCs w:val="24"/>
        </w:rPr>
        <w:t xml:space="preserve"> benyújtható a pályázat.</w:t>
      </w:r>
    </w:p>
    <w:p w14:paraId="39E128F2" w14:textId="77777777" w:rsidR="00E63FDB" w:rsidRPr="0014265B" w:rsidRDefault="00E63FDB" w:rsidP="00F4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ECAF0C" w14:textId="3905F934" w:rsidR="00FC08DF" w:rsidRPr="00BB52FD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2FD">
        <w:rPr>
          <w:rFonts w:ascii="Times New Roman" w:hAnsi="Times New Roman"/>
          <w:sz w:val="24"/>
          <w:szCs w:val="24"/>
        </w:rPr>
        <w:lastRenderedPageBreak/>
        <w:t>A pályázónak válla</w:t>
      </w:r>
      <w:r w:rsidR="00932FD7" w:rsidRPr="00BB52FD">
        <w:rPr>
          <w:rFonts w:ascii="Times New Roman" w:hAnsi="Times New Roman"/>
          <w:sz w:val="24"/>
          <w:szCs w:val="24"/>
        </w:rPr>
        <w:t xml:space="preserve">lnia kell a járda megépítésének támogatáson felüli </w:t>
      </w:r>
      <w:r w:rsidRPr="00BB52FD">
        <w:rPr>
          <w:rFonts w:ascii="Times New Roman" w:hAnsi="Times New Roman"/>
          <w:sz w:val="24"/>
          <w:szCs w:val="24"/>
        </w:rPr>
        <w:t xml:space="preserve">összes felmerülő költségeit. A pályázat benyújtását követően </w:t>
      </w:r>
      <w:r w:rsidR="00666B46">
        <w:rPr>
          <w:rFonts w:ascii="Times New Roman" w:hAnsi="Times New Roman"/>
          <w:sz w:val="24"/>
          <w:szCs w:val="24"/>
        </w:rPr>
        <w:t xml:space="preserve">a </w:t>
      </w:r>
      <w:r w:rsidRPr="00BB52FD">
        <w:rPr>
          <w:rFonts w:ascii="Times New Roman" w:hAnsi="Times New Roman"/>
          <w:sz w:val="24"/>
          <w:szCs w:val="24"/>
        </w:rPr>
        <w:t xml:space="preserve">Nagykőrösi Polgármesteri Hivatal </w:t>
      </w:r>
      <w:r w:rsidR="007D6102" w:rsidRPr="00BB52FD">
        <w:rPr>
          <w:rFonts w:ascii="Times New Roman" w:hAnsi="Times New Roman"/>
          <w:sz w:val="24"/>
          <w:szCs w:val="24"/>
        </w:rPr>
        <w:t xml:space="preserve">munkatársa </w:t>
      </w:r>
      <w:r w:rsidRPr="00BB52FD">
        <w:rPr>
          <w:rFonts w:ascii="Times New Roman" w:hAnsi="Times New Roman"/>
          <w:sz w:val="24"/>
          <w:szCs w:val="24"/>
        </w:rPr>
        <w:t>felméri a kérelem tartalmának megalapozottságát.</w:t>
      </w:r>
    </w:p>
    <w:p w14:paraId="4C041EC0" w14:textId="77777777" w:rsidR="00E63FDB" w:rsidRPr="00783F9C" w:rsidRDefault="00E63FDB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C78DA" w14:textId="196C75CF" w:rsidR="00FC08DF" w:rsidRPr="00DC38DF" w:rsidRDefault="00FC08DF" w:rsidP="00F4050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4"/>
        </w:rPr>
      </w:pPr>
      <w:r w:rsidRPr="00D246FA">
        <w:rPr>
          <w:rFonts w:ascii="Times New Roman" w:hAnsi="Times New Roman"/>
          <w:b/>
          <w:sz w:val="28"/>
          <w:szCs w:val="24"/>
        </w:rPr>
        <w:t>A pál</w:t>
      </w:r>
      <w:r w:rsidR="00CF5B28" w:rsidRPr="00D246FA">
        <w:rPr>
          <w:rFonts w:ascii="Times New Roman" w:hAnsi="Times New Roman"/>
          <w:b/>
          <w:sz w:val="28"/>
          <w:szCs w:val="24"/>
        </w:rPr>
        <w:t>yázat benyújtásának határideje:</w:t>
      </w:r>
      <w:r w:rsidR="00F049D1" w:rsidRPr="00D246FA">
        <w:rPr>
          <w:rFonts w:ascii="Times New Roman" w:hAnsi="Times New Roman"/>
          <w:b/>
          <w:sz w:val="28"/>
          <w:szCs w:val="24"/>
        </w:rPr>
        <w:t xml:space="preserve"> </w:t>
      </w:r>
      <w:r w:rsidRPr="00792DA5">
        <w:rPr>
          <w:rFonts w:ascii="Times New Roman" w:hAnsi="Times New Roman"/>
          <w:b/>
          <w:sz w:val="28"/>
          <w:szCs w:val="24"/>
          <w:u w:val="single"/>
        </w:rPr>
        <w:t>20</w:t>
      </w:r>
      <w:r w:rsidR="00646D4A" w:rsidRPr="00792DA5">
        <w:rPr>
          <w:rFonts w:ascii="Times New Roman" w:hAnsi="Times New Roman"/>
          <w:b/>
          <w:sz w:val="28"/>
          <w:szCs w:val="24"/>
          <w:u w:val="single"/>
        </w:rPr>
        <w:t>2</w:t>
      </w:r>
      <w:r w:rsidR="00EE7FFB" w:rsidRPr="00792DA5">
        <w:rPr>
          <w:rFonts w:ascii="Times New Roman" w:hAnsi="Times New Roman"/>
          <w:b/>
          <w:sz w:val="28"/>
          <w:szCs w:val="24"/>
          <w:u w:val="single"/>
        </w:rPr>
        <w:t>6</w:t>
      </w:r>
      <w:r w:rsidRPr="00792DA5">
        <w:rPr>
          <w:rFonts w:ascii="Times New Roman" w:hAnsi="Times New Roman"/>
          <w:b/>
          <w:sz w:val="28"/>
          <w:szCs w:val="24"/>
          <w:u w:val="single"/>
        </w:rPr>
        <w:t xml:space="preserve">. </w:t>
      </w:r>
      <w:r w:rsidR="00CB0651" w:rsidRPr="00792DA5">
        <w:rPr>
          <w:rFonts w:ascii="Times New Roman" w:hAnsi="Times New Roman"/>
          <w:b/>
          <w:sz w:val="28"/>
          <w:szCs w:val="24"/>
          <w:u w:val="single"/>
        </w:rPr>
        <w:t>május</w:t>
      </w:r>
      <w:r w:rsidRPr="00792DA5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CB0651" w:rsidRPr="00792DA5">
        <w:rPr>
          <w:rFonts w:ascii="Times New Roman" w:hAnsi="Times New Roman"/>
          <w:b/>
          <w:sz w:val="28"/>
          <w:szCs w:val="24"/>
          <w:u w:val="single"/>
        </w:rPr>
        <w:t>0</w:t>
      </w:r>
      <w:r w:rsidR="00792DA5" w:rsidRPr="00792DA5">
        <w:rPr>
          <w:rFonts w:ascii="Times New Roman" w:hAnsi="Times New Roman"/>
          <w:b/>
          <w:sz w:val="28"/>
          <w:szCs w:val="24"/>
          <w:u w:val="single"/>
        </w:rPr>
        <w:t>8</w:t>
      </w:r>
      <w:r w:rsidRPr="00792DA5">
        <w:rPr>
          <w:rFonts w:ascii="Times New Roman" w:hAnsi="Times New Roman"/>
          <w:b/>
          <w:sz w:val="28"/>
          <w:szCs w:val="24"/>
          <w:u w:val="single"/>
        </w:rPr>
        <w:t>.</w:t>
      </w:r>
      <w:r w:rsidR="00F95228" w:rsidRPr="00792DA5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792DA5" w:rsidRPr="00792DA5">
        <w:rPr>
          <w:rFonts w:ascii="Times New Roman" w:hAnsi="Times New Roman"/>
          <w:b/>
          <w:sz w:val="28"/>
          <w:szCs w:val="24"/>
          <w:u w:val="single"/>
        </w:rPr>
        <w:t>péntek</w:t>
      </w:r>
      <w:r w:rsidR="00DF20A9" w:rsidRPr="00792DA5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262A78" w:rsidRPr="00792DA5">
        <w:rPr>
          <w:rFonts w:ascii="Times New Roman" w:hAnsi="Times New Roman"/>
          <w:b/>
          <w:sz w:val="28"/>
          <w:szCs w:val="24"/>
          <w:u w:val="single"/>
        </w:rPr>
        <w:t>1</w:t>
      </w:r>
      <w:r w:rsidR="00520197" w:rsidRPr="00792DA5">
        <w:rPr>
          <w:rFonts w:ascii="Times New Roman" w:hAnsi="Times New Roman"/>
          <w:b/>
          <w:sz w:val="28"/>
          <w:szCs w:val="24"/>
          <w:u w:val="single"/>
        </w:rPr>
        <w:t>2</w:t>
      </w:r>
      <w:r w:rsidR="00F95228" w:rsidRPr="00792DA5">
        <w:rPr>
          <w:rFonts w:ascii="Times New Roman" w:hAnsi="Times New Roman"/>
          <w:b/>
          <w:sz w:val="28"/>
          <w:szCs w:val="24"/>
          <w:u w:val="single"/>
        </w:rPr>
        <w:t xml:space="preserve"> óra</w:t>
      </w:r>
    </w:p>
    <w:p w14:paraId="40551983" w14:textId="77777777" w:rsidR="00FC08DF" w:rsidRPr="00DC38DF" w:rsidRDefault="00FC08DF" w:rsidP="00F405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C09A06" w14:textId="378C192E" w:rsidR="00FC08DF" w:rsidRDefault="00FC08DF" w:rsidP="00DE2BB8">
      <w:pPr>
        <w:spacing w:after="0" w:line="240" w:lineRule="auto"/>
        <w:ind w:left="4245" w:hanging="4245"/>
        <w:jc w:val="both"/>
        <w:rPr>
          <w:rFonts w:ascii="Times New Roman" w:hAnsi="Times New Roman"/>
          <w:b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 xml:space="preserve">A pályázat benyújtás </w:t>
      </w:r>
      <w:r w:rsidR="00622A12" w:rsidRPr="00783F9C">
        <w:rPr>
          <w:rFonts w:ascii="Times New Roman" w:hAnsi="Times New Roman"/>
          <w:b/>
          <w:sz w:val="24"/>
          <w:szCs w:val="24"/>
        </w:rPr>
        <w:t xml:space="preserve">módja és </w:t>
      </w:r>
      <w:r w:rsidR="00111A64" w:rsidRPr="00783F9C">
        <w:rPr>
          <w:rFonts w:ascii="Times New Roman" w:hAnsi="Times New Roman"/>
          <w:b/>
          <w:sz w:val="24"/>
          <w:szCs w:val="24"/>
        </w:rPr>
        <w:t>helye:</w:t>
      </w:r>
    </w:p>
    <w:p w14:paraId="3486CE6E" w14:textId="77777777" w:rsidR="00E65646" w:rsidRDefault="00166B9F" w:rsidP="00E65646">
      <w:pPr>
        <w:spacing w:after="0" w:line="240" w:lineRule="auto"/>
        <w:ind w:left="4247" w:hanging="4247"/>
        <w:rPr>
          <w:rFonts w:ascii="Times New Roman" w:hAnsi="Times New Roman"/>
          <w:sz w:val="24"/>
          <w:szCs w:val="24"/>
        </w:rPr>
      </w:pPr>
      <w:r w:rsidRPr="00166B9F">
        <w:rPr>
          <w:rFonts w:ascii="Times New Roman" w:hAnsi="Times New Roman"/>
          <w:sz w:val="24"/>
          <w:szCs w:val="24"/>
        </w:rPr>
        <w:t>A pályázat</w:t>
      </w:r>
      <w:r>
        <w:rPr>
          <w:rFonts w:ascii="Times New Roman" w:hAnsi="Times New Roman"/>
          <w:sz w:val="24"/>
          <w:szCs w:val="24"/>
        </w:rPr>
        <w:t>, illetve az ahhoz kapcsolódó dokumentumok</w:t>
      </w:r>
      <w:r w:rsidRPr="00166B9F">
        <w:rPr>
          <w:rFonts w:ascii="Times New Roman" w:hAnsi="Times New Roman"/>
          <w:sz w:val="24"/>
          <w:szCs w:val="24"/>
        </w:rPr>
        <w:t xml:space="preserve"> Nagykőrös </w:t>
      </w:r>
      <w:r w:rsidR="00E65646">
        <w:rPr>
          <w:rFonts w:ascii="Times New Roman" w:hAnsi="Times New Roman"/>
          <w:sz w:val="24"/>
          <w:szCs w:val="24"/>
        </w:rPr>
        <w:t>Város Önkormányzata honlapjáról</w:t>
      </w:r>
    </w:p>
    <w:p w14:paraId="348C02A0" w14:textId="77777777" w:rsidR="00E65646" w:rsidRDefault="00E65646" w:rsidP="00E65646">
      <w:pPr>
        <w:spacing w:after="0" w:line="240" w:lineRule="auto"/>
        <w:ind w:left="4247" w:hanging="4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lthetők le, illetve a formanyomtatvány személyes átvételére a 2750 Nagykőrös, Szabadság tér 5. szám</w:t>
      </w:r>
    </w:p>
    <w:p w14:paraId="14AEC2C5" w14:textId="7CC534EA" w:rsidR="00166B9F" w:rsidRDefault="00E65646" w:rsidP="00E65646">
      <w:pPr>
        <w:spacing w:after="0" w:line="240" w:lineRule="auto"/>
        <w:ind w:left="4247" w:hanging="4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t van lehetőség</w:t>
      </w:r>
    </w:p>
    <w:p w14:paraId="7F7BE273" w14:textId="77777777" w:rsidR="00166B9F" w:rsidRPr="00166B9F" w:rsidRDefault="00166B9F" w:rsidP="00DE2BB8">
      <w:pPr>
        <w:spacing w:after="0" w:line="240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</w:p>
    <w:p w14:paraId="084CBC72" w14:textId="0FBE7D4A" w:rsidR="00E65646" w:rsidRDefault="00E65646" w:rsidP="00622A12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65646">
        <w:rPr>
          <w:rFonts w:ascii="Times New Roman" w:hAnsi="Times New Roman"/>
          <w:b/>
          <w:sz w:val="24"/>
          <w:szCs w:val="24"/>
          <w:u w:val="single"/>
        </w:rPr>
        <w:t>járdaépítési kérelem formanyomtatvány</w:t>
      </w:r>
      <w:r w:rsidR="00CD7E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26AB3">
        <w:rPr>
          <w:rFonts w:ascii="Times New Roman" w:hAnsi="Times New Roman"/>
          <w:sz w:val="24"/>
          <w:szCs w:val="24"/>
        </w:rPr>
        <w:t>(1.</w:t>
      </w:r>
      <w:r w:rsidR="00CD7ECF" w:rsidRPr="00CD7ECF">
        <w:rPr>
          <w:rFonts w:ascii="Times New Roman" w:hAnsi="Times New Roman"/>
          <w:sz w:val="24"/>
          <w:szCs w:val="24"/>
        </w:rPr>
        <w:t xml:space="preserve"> sz. melléklet)</w:t>
      </w:r>
      <w:r>
        <w:rPr>
          <w:rFonts w:ascii="Times New Roman" w:hAnsi="Times New Roman"/>
          <w:sz w:val="24"/>
          <w:szCs w:val="24"/>
        </w:rPr>
        <w:t xml:space="preserve"> és az </w:t>
      </w:r>
      <w:r w:rsidRPr="00E65646">
        <w:rPr>
          <w:rFonts w:ascii="Times New Roman" w:hAnsi="Times New Roman"/>
          <w:b/>
          <w:sz w:val="24"/>
          <w:szCs w:val="24"/>
          <w:u w:val="single"/>
        </w:rPr>
        <w:t xml:space="preserve">adatvédelmi nyilatkozat </w:t>
      </w:r>
      <w:r w:rsidR="00726AB3">
        <w:rPr>
          <w:rFonts w:ascii="Times New Roman" w:hAnsi="Times New Roman"/>
          <w:sz w:val="24"/>
          <w:szCs w:val="24"/>
        </w:rPr>
        <w:t>(</w:t>
      </w:r>
      <w:r w:rsidR="00CD7ECF" w:rsidRPr="00CD7ECF">
        <w:rPr>
          <w:rFonts w:ascii="Times New Roman" w:hAnsi="Times New Roman"/>
          <w:sz w:val="24"/>
          <w:szCs w:val="24"/>
        </w:rPr>
        <w:t>2. sz. melléklet)</w:t>
      </w:r>
      <w:r w:rsidR="00CD7E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65646">
        <w:rPr>
          <w:rFonts w:ascii="Times New Roman" w:hAnsi="Times New Roman"/>
          <w:b/>
          <w:sz w:val="24"/>
          <w:szCs w:val="24"/>
          <w:u w:val="single"/>
        </w:rPr>
        <w:t>együttes</w:t>
      </w:r>
      <w:r>
        <w:rPr>
          <w:rFonts w:ascii="Times New Roman" w:hAnsi="Times New Roman"/>
          <w:sz w:val="24"/>
          <w:szCs w:val="24"/>
        </w:rPr>
        <w:t xml:space="preserve">, teljes körű </w:t>
      </w:r>
      <w:r w:rsidRPr="00E65646">
        <w:rPr>
          <w:rFonts w:ascii="Times New Roman" w:hAnsi="Times New Roman"/>
          <w:b/>
          <w:sz w:val="24"/>
          <w:szCs w:val="24"/>
          <w:u w:val="single"/>
        </w:rPr>
        <w:t>kitöltésével lehet benyújtani a pályázatot</w:t>
      </w:r>
      <w:r>
        <w:rPr>
          <w:rFonts w:ascii="Times New Roman" w:hAnsi="Times New Roman"/>
          <w:sz w:val="24"/>
          <w:szCs w:val="24"/>
        </w:rPr>
        <w:t>. A benyújtásnak díja nincs.</w:t>
      </w:r>
    </w:p>
    <w:p w14:paraId="55EE1B3F" w14:textId="3B7911ED" w:rsidR="00622A12" w:rsidRPr="00E713B6" w:rsidRDefault="00622A12" w:rsidP="00622A12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713B6">
        <w:rPr>
          <w:rFonts w:ascii="Times New Roman" w:hAnsi="Times New Roman"/>
          <w:sz w:val="24"/>
          <w:szCs w:val="24"/>
        </w:rPr>
        <w:t>A pályázatot a Nagykőrösi Polgármesteri Hivatal</w:t>
      </w:r>
      <w:r w:rsidR="00E713B6" w:rsidRPr="00E713B6">
        <w:rPr>
          <w:rFonts w:ascii="Times New Roman" w:hAnsi="Times New Roman"/>
          <w:sz w:val="24"/>
          <w:szCs w:val="24"/>
        </w:rPr>
        <w:t xml:space="preserve"> részére kell</w:t>
      </w:r>
      <w:r w:rsidRPr="00E713B6">
        <w:rPr>
          <w:rFonts w:ascii="Times New Roman" w:hAnsi="Times New Roman"/>
          <w:sz w:val="24"/>
          <w:szCs w:val="24"/>
        </w:rPr>
        <w:t xml:space="preserve"> postai úton</w:t>
      </w:r>
      <w:r w:rsidR="00E65646">
        <w:rPr>
          <w:rFonts w:ascii="Times New Roman" w:hAnsi="Times New Roman"/>
          <w:sz w:val="24"/>
          <w:szCs w:val="24"/>
        </w:rPr>
        <w:t xml:space="preserve"> megküldeni</w:t>
      </w:r>
      <w:r w:rsidR="00696999">
        <w:rPr>
          <w:rFonts w:ascii="Times New Roman" w:hAnsi="Times New Roman"/>
          <w:sz w:val="24"/>
          <w:szCs w:val="24"/>
        </w:rPr>
        <w:t>,</w:t>
      </w:r>
      <w:r w:rsidRPr="00E713B6">
        <w:rPr>
          <w:rFonts w:ascii="Times New Roman" w:hAnsi="Times New Roman"/>
          <w:sz w:val="24"/>
          <w:szCs w:val="24"/>
        </w:rPr>
        <w:t xml:space="preserve"> a 2750 Nagykőrös, Szabadság tér 5. számra</w:t>
      </w:r>
      <w:r w:rsidR="00E713B6" w:rsidRPr="00E713B6">
        <w:rPr>
          <w:rFonts w:ascii="Times New Roman" w:hAnsi="Times New Roman"/>
          <w:sz w:val="24"/>
          <w:szCs w:val="24"/>
        </w:rPr>
        <w:t>,</w:t>
      </w:r>
      <w:r w:rsidRPr="00E713B6">
        <w:rPr>
          <w:rFonts w:ascii="Times New Roman" w:hAnsi="Times New Roman"/>
          <w:sz w:val="24"/>
          <w:szCs w:val="24"/>
        </w:rPr>
        <w:t xml:space="preserve"> „</w:t>
      </w:r>
      <w:r w:rsidRPr="00520197">
        <w:rPr>
          <w:rFonts w:ascii="Times New Roman" w:hAnsi="Times New Roman"/>
          <w:sz w:val="24"/>
          <w:szCs w:val="24"/>
        </w:rPr>
        <w:t>Lakossági járdaépítés 20</w:t>
      </w:r>
      <w:r w:rsidR="00EB7CE2" w:rsidRPr="00520197">
        <w:rPr>
          <w:rFonts w:ascii="Times New Roman" w:hAnsi="Times New Roman"/>
          <w:sz w:val="24"/>
          <w:szCs w:val="24"/>
        </w:rPr>
        <w:t>2</w:t>
      </w:r>
      <w:r w:rsidR="00EE7FFB">
        <w:rPr>
          <w:rFonts w:ascii="Times New Roman" w:hAnsi="Times New Roman"/>
          <w:sz w:val="24"/>
          <w:szCs w:val="24"/>
        </w:rPr>
        <w:t>6</w:t>
      </w:r>
      <w:r w:rsidR="00111A64" w:rsidRPr="00520197">
        <w:rPr>
          <w:rFonts w:ascii="Times New Roman" w:hAnsi="Times New Roman"/>
          <w:sz w:val="24"/>
          <w:szCs w:val="24"/>
        </w:rPr>
        <w:t>.</w:t>
      </w:r>
      <w:r w:rsidRPr="00520197">
        <w:rPr>
          <w:rFonts w:ascii="Times New Roman" w:hAnsi="Times New Roman"/>
          <w:sz w:val="24"/>
          <w:szCs w:val="24"/>
        </w:rPr>
        <w:t xml:space="preserve">” </w:t>
      </w:r>
      <w:r w:rsidR="00696999">
        <w:rPr>
          <w:rFonts w:ascii="Times New Roman" w:hAnsi="Times New Roman"/>
          <w:sz w:val="24"/>
          <w:szCs w:val="24"/>
        </w:rPr>
        <w:t>címmel ellátva</w:t>
      </w:r>
      <w:r w:rsidR="008313FE">
        <w:rPr>
          <w:rFonts w:ascii="Times New Roman" w:hAnsi="Times New Roman"/>
          <w:sz w:val="24"/>
          <w:szCs w:val="24"/>
        </w:rPr>
        <w:t>.</w:t>
      </w:r>
    </w:p>
    <w:p w14:paraId="2A9817B4" w14:textId="77777777" w:rsidR="00E713B6" w:rsidRPr="00E713B6" w:rsidRDefault="00E713B6" w:rsidP="00E713B6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713B6">
        <w:rPr>
          <w:rFonts w:ascii="Times New Roman" w:hAnsi="Times New Roman"/>
          <w:sz w:val="24"/>
          <w:szCs w:val="24"/>
        </w:rPr>
        <w:t>VAGY</w:t>
      </w:r>
    </w:p>
    <w:p w14:paraId="4E967D86" w14:textId="1303CD11" w:rsidR="00CB0651" w:rsidRPr="00520197" w:rsidRDefault="008313FE" w:rsidP="00E713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713B6" w:rsidRPr="00E713B6">
        <w:rPr>
          <w:rFonts w:ascii="Times New Roman" w:hAnsi="Times New Roman"/>
          <w:sz w:val="24"/>
          <w:szCs w:val="24"/>
        </w:rPr>
        <w:t>lektronikusan</w:t>
      </w:r>
      <w:r w:rsidR="00E713B6">
        <w:rPr>
          <w:rFonts w:ascii="Times New Roman" w:hAnsi="Times New Roman"/>
          <w:sz w:val="24"/>
          <w:szCs w:val="24"/>
        </w:rPr>
        <w:t>, hiánytalanul kitöltve, aláírva,</w:t>
      </w:r>
      <w:r w:rsidR="00E713B6" w:rsidRPr="00E713B6">
        <w:rPr>
          <w:rFonts w:ascii="Times New Roman" w:hAnsi="Times New Roman"/>
          <w:sz w:val="24"/>
          <w:szCs w:val="24"/>
        </w:rPr>
        <w:t xml:space="preserve"> </w:t>
      </w:r>
      <w:r w:rsidR="00E713B6" w:rsidRPr="00EE7FFB">
        <w:rPr>
          <w:rFonts w:ascii="Times New Roman" w:hAnsi="Times New Roman"/>
          <w:sz w:val="24"/>
          <w:szCs w:val="24"/>
          <w:u w:val="single"/>
        </w:rPr>
        <w:t>szkennelt formában</w:t>
      </w:r>
      <w:r w:rsidR="00E713B6" w:rsidRPr="00E713B6">
        <w:rPr>
          <w:rFonts w:ascii="Times New Roman" w:hAnsi="Times New Roman"/>
          <w:sz w:val="24"/>
          <w:szCs w:val="24"/>
        </w:rPr>
        <w:t xml:space="preserve"> a </w:t>
      </w:r>
      <w:hyperlink r:id="rId9" w:history="1">
        <w:r w:rsidR="0098391A" w:rsidRPr="009540C3">
          <w:rPr>
            <w:rStyle w:val="Hiperhivatkozs"/>
            <w:rFonts w:ascii="Times New Roman" w:hAnsi="Times New Roman"/>
            <w:sz w:val="24"/>
            <w:szCs w:val="24"/>
          </w:rPr>
          <w:t>lencsezsolt@nagykoros.eu</w:t>
        </w:r>
      </w:hyperlink>
      <w:r w:rsidR="00EE7FFB">
        <w:rPr>
          <w:rFonts w:ascii="Times New Roman" w:hAnsi="Times New Roman"/>
          <w:sz w:val="24"/>
          <w:szCs w:val="24"/>
        </w:rPr>
        <w:t xml:space="preserve"> </w:t>
      </w:r>
      <w:r w:rsidR="00E713B6" w:rsidRPr="006A1BF7">
        <w:rPr>
          <w:rFonts w:ascii="Times New Roman" w:hAnsi="Times New Roman"/>
          <w:sz w:val="28"/>
          <w:szCs w:val="24"/>
        </w:rPr>
        <w:t xml:space="preserve"> </w:t>
      </w:r>
    </w:p>
    <w:p w14:paraId="27D229BC" w14:textId="3343E434" w:rsidR="00E713B6" w:rsidRPr="00520197" w:rsidRDefault="00E713B6" w:rsidP="00E713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0197">
        <w:rPr>
          <w:rFonts w:ascii="Times New Roman" w:hAnsi="Times New Roman"/>
          <w:sz w:val="24"/>
          <w:szCs w:val="24"/>
        </w:rPr>
        <w:t>e-mail címre.</w:t>
      </w:r>
    </w:p>
    <w:p w14:paraId="4497E6DD" w14:textId="77777777" w:rsidR="00FC08DF" w:rsidRPr="00783F9C" w:rsidRDefault="00FC08DF" w:rsidP="00724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096C3" w14:textId="0F3A7383" w:rsidR="00FC08DF" w:rsidRPr="00694E1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E1C">
        <w:rPr>
          <w:rFonts w:ascii="Times New Roman" w:hAnsi="Times New Roman"/>
          <w:sz w:val="24"/>
          <w:szCs w:val="24"/>
        </w:rPr>
        <w:t xml:space="preserve">A támogatói döntést követően a Nagykőrösi </w:t>
      </w:r>
      <w:r w:rsidR="006A1BF7">
        <w:rPr>
          <w:rFonts w:ascii="Times New Roman" w:hAnsi="Times New Roman"/>
          <w:sz w:val="24"/>
          <w:szCs w:val="24"/>
        </w:rPr>
        <w:t>Polgármesteri Hivatal</w:t>
      </w:r>
      <w:r w:rsidR="00E65646">
        <w:rPr>
          <w:rFonts w:ascii="Times New Roman" w:hAnsi="Times New Roman"/>
          <w:sz w:val="24"/>
          <w:szCs w:val="24"/>
        </w:rPr>
        <w:t xml:space="preserve"> </w:t>
      </w:r>
      <w:r w:rsidRPr="00694E1C">
        <w:rPr>
          <w:rFonts w:ascii="Times New Roman" w:hAnsi="Times New Roman"/>
          <w:sz w:val="24"/>
          <w:szCs w:val="24"/>
        </w:rPr>
        <w:t>tájékoz</w:t>
      </w:r>
      <w:r w:rsidR="00111A64" w:rsidRPr="00694E1C">
        <w:rPr>
          <w:rFonts w:ascii="Times New Roman" w:hAnsi="Times New Roman"/>
          <w:sz w:val="24"/>
          <w:szCs w:val="24"/>
        </w:rPr>
        <w:t>tatást küld a pályázók részére.</w:t>
      </w:r>
    </w:p>
    <w:p w14:paraId="6A246E96" w14:textId="506E2A00" w:rsidR="00FC08DF" w:rsidRPr="00783F9C" w:rsidRDefault="00E65646" w:rsidP="00E65646">
      <w:pPr>
        <w:tabs>
          <w:tab w:val="left" w:pos="69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2B34FBB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F9C">
        <w:rPr>
          <w:rFonts w:ascii="Times New Roman" w:hAnsi="Times New Roman"/>
          <w:b/>
          <w:sz w:val="24"/>
          <w:szCs w:val="24"/>
        </w:rPr>
        <w:t>A pályázattal kapcsolatban további információ az alábbi elérhetőségeken kérhető:</w:t>
      </w:r>
    </w:p>
    <w:p w14:paraId="0406673E" w14:textId="60891C2D" w:rsidR="00FC08DF" w:rsidRPr="00520197" w:rsidRDefault="00E713B6" w:rsidP="00E713B6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20197">
        <w:rPr>
          <w:rFonts w:ascii="Times New Roman" w:hAnsi="Times New Roman"/>
          <w:sz w:val="24"/>
          <w:szCs w:val="24"/>
        </w:rPr>
        <w:t xml:space="preserve">Telefonon: </w:t>
      </w:r>
      <w:r w:rsidR="00A66109" w:rsidRPr="00520197">
        <w:rPr>
          <w:rFonts w:ascii="Times New Roman" w:hAnsi="Times New Roman"/>
          <w:sz w:val="24"/>
          <w:szCs w:val="24"/>
        </w:rPr>
        <w:t>06</w:t>
      </w:r>
      <w:r w:rsidR="00EE7FFB">
        <w:rPr>
          <w:rFonts w:ascii="Times New Roman" w:hAnsi="Times New Roman"/>
          <w:sz w:val="24"/>
          <w:szCs w:val="24"/>
        </w:rPr>
        <w:t>53/550-3</w:t>
      </w:r>
      <w:r w:rsidR="0098391A">
        <w:rPr>
          <w:rFonts w:ascii="Times New Roman" w:hAnsi="Times New Roman"/>
          <w:sz w:val="24"/>
          <w:szCs w:val="24"/>
        </w:rPr>
        <w:t>46</w:t>
      </w:r>
      <w:r w:rsidR="00FC08DF" w:rsidRPr="00520197">
        <w:rPr>
          <w:rFonts w:ascii="Times New Roman" w:hAnsi="Times New Roman"/>
          <w:sz w:val="24"/>
          <w:szCs w:val="24"/>
        </w:rPr>
        <w:t xml:space="preserve"> </w:t>
      </w:r>
      <w:r w:rsidR="0098391A">
        <w:rPr>
          <w:rFonts w:ascii="Times New Roman" w:hAnsi="Times New Roman"/>
          <w:sz w:val="24"/>
          <w:szCs w:val="24"/>
        </w:rPr>
        <w:t>Lencse Zsoltot</w:t>
      </w:r>
      <w:r w:rsidR="00B566AA" w:rsidRPr="00520197">
        <w:rPr>
          <w:rFonts w:ascii="Times New Roman" w:hAnsi="Times New Roman"/>
          <w:sz w:val="24"/>
          <w:szCs w:val="24"/>
        </w:rPr>
        <w:t xml:space="preserve"> kell keresni</w:t>
      </w:r>
      <w:r w:rsidR="00733E88" w:rsidRPr="00520197">
        <w:rPr>
          <w:rFonts w:ascii="Times New Roman" w:hAnsi="Times New Roman"/>
          <w:sz w:val="24"/>
          <w:szCs w:val="24"/>
        </w:rPr>
        <w:t xml:space="preserve"> </w:t>
      </w:r>
      <w:r w:rsidR="00520197">
        <w:rPr>
          <w:rFonts w:ascii="Times New Roman" w:hAnsi="Times New Roman"/>
          <w:sz w:val="24"/>
          <w:szCs w:val="24"/>
        </w:rPr>
        <w:t>munkaidőben: (H: 8</w:t>
      </w:r>
      <w:r w:rsidR="00B566AA" w:rsidRPr="00520197">
        <w:rPr>
          <w:rFonts w:ascii="Times New Roman" w:hAnsi="Times New Roman"/>
          <w:sz w:val="24"/>
          <w:szCs w:val="24"/>
        </w:rPr>
        <w:t>-</w:t>
      </w:r>
      <w:r w:rsidR="006A1BF7">
        <w:rPr>
          <w:rFonts w:ascii="Times New Roman" w:hAnsi="Times New Roman"/>
          <w:sz w:val="24"/>
          <w:szCs w:val="24"/>
        </w:rPr>
        <w:t>17</w:t>
      </w:r>
      <w:r w:rsidR="00FC08DF" w:rsidRPr="00520197">
        <w:rPr>
          <w:rFonts w:ascii="Times New Roman" w:hAnsi="Times New Roman"/>
          <w:sz w:val="24"/>
          <w:szCs w:val="24"/>
        </w:rPr>
        <w:t>.00,</w:t>
      </w:r>
      <w:r w:rsidR="00520197">
        <w:rPr>
          <w:rFonts w:ascii="Times New Roman" w:hAnsi="Times New Roman"/>
          <w:sz w:val="24"/>
          <w:szCs w:val="24"/>
        </w:rPr>
        <w:t xml:space="preserve"> K-Sze-Cs: 8</w:t>
      </w:r>
      <w:r w:rsidR="00B566AA" w:rsidRPr="00520197">
        <w:rPr>
          <w:rFonts w:ascii="Times New Roman" w:hAnsi="Times New Roman"/>
          <w:sz w:val="24"/>
          <w:szCs w:val="24"/>
        </w:rPr>
        <w:t>-15.00,</w:t>
      </w:r>
      <w:r w:rsidR="00FC08DF" w:rsidRPr="00520197">
        <w:rPr>
          <w:rFonts w:ascii="Times New Roman" w:hAnsi="Times New Roman"/>
          <w:sz w:val="24"/>
          <w:szCs w:val="24"/>
        </w:rPr>
        <w:t xml:space="preserve"> </w:t>
      </w:r>
      <w:r w:rsidR="00520197">
        <w:rPr>
          <w:rFonts w:ascii="Times New Roman" w:hAnsi="Times New Roman"/>
          <w:sz w:val="24"/>
          <w:szCs w:val="24"/>
        </w:rPr>
        <w:t>P: 8</w:t>
      </w:r>
      <w:r w:rsidR="00FC08DF" w:rsidRPr="00520197">
        <w:rPr>
          <w:rFonts w:ascii="Times New Roman" w:hAnsi="Times New Roman"/>
          <w:sz w:val="24"/>
          <w:szCs w:val="24"/>
        </w:rPr>
        <w:t>-1</w:t>
      </w:r>
      <w:r w:rsidR="00EE7FFB">
        <w:rPr>
          <w:rFonts w:ascii="Times New Roman" w:hAnsi="Times New Roman"/>
          <w:sz w:val="24"/>
          <w:szCs w:val="24"/>
        </w:rPr>
        <w:t>3</w:t>
      </w:r>
      <w:r w:rsidR="00FC08DF" w:rsidRPr="00520197">
        <w:rPr>
          <w:rFonts w:ascii="Times New Roman" w:hAnsi="Times New Roman"/>
          <w:sz w:val="24"/>
          <w:szCs w:val="24"/>
        </w:rPr>
        <w:t>.00)</w:t>
      </w:r>
    </w:p>
    <w:p w14:paraId="7345A5DB" w14:textId="01B14773" w:rsidR="00FC08DF" w:rsidRPr="00DC38DF" w:rsidRDefault="00CB0651" w:rsidP="00A75C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Hlk129610626"/>
      <w:r w:rsidRPr="00520197">
        <w:rPr>
          <w:rFonts w:ascii="Times New Roman" w:hAnsi="Times New Roman"/>
          <w:sz w:val="24"/>
          <w:szCs w:val="24"/>
        </w:rPr>
        <w:t>e</w:t>
      </w:r>
      <w:r w:rsidR="00B566AA" w:rsidRPr="00520197">
        <w:rPr>
          <w:rFonts w:ascii="Times New Roman" w:hAnsi="Times New Roman"/>
          <w:sz w:val="24"/>
          <w:szCs w:val="24"/>
        </w:rPr>
        <w:t>-mailben</w:t>
      </w:r>
      <w:r w:rsidR="00B566AA" w:rsidRPr="00594F57">
        <w:rPr>
          <w:rFonts w:ascii="Times New Roman" w:hAnsi="Times New Roman"/>
          <w:sz w:val="24"/>
          <w:szCs w:val="24"/>
        </w:rPr>
        <w:t>:</w:t>
      </w:r>
      <w:r w:rsidR="00B566AA" w:rsidRPr="00DC38DF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98391A" w:rsidRPr="009540C3">
          <w:rPr>
            <w:rStyle w:val="Hiperhivatkozs"/>
            <w:rFonts w:ascii="Times New Roman" w:hAnsi="Times New Roman"/>
            <w:sz w:val="24"/>
            <w:szCs w:val="24"/>
          </w:rPr>
          <w:t>lencsezsolt@nagykoros.eu</w:t>
        </w:r>
      </w:hyperlink>
    </w:p>
    <w:bookmarkEnd w:id="0"/>
    <w:p w14:paraId="51F8C3A9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70309" w14:textId="685B67D7" w:rsidR="00FC08DF" w:rsidRPr="00DC38DF" w:rsidRDefault="00FC08DF" w:rsidP="00F4050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5309A">
        <w:rPr>
          <w:rFonts w:ascii="Times New Roman" w:hAnsi="Times New Roman"/>
          <w:sz w:val="24"/>
          <w:szCs w:val="24"/>
        </w:rPr>
        <w:t xml:space="preserve">Nagykőrös, </w:t>
      </w:r>
      <w:r w:rsidRPr="00520197">
        <w:rPr>
          <w:rFonts w:ascii="Times New Roman" w:hAnsi="Times New Roman"/>
          <w:sz w:val="24"/>
          <w:szCs w:val="24"/>
        </w:rPr>
        <w:t>20</w:t>
      </w:r>
      <w:r w:rsidR="00646D4A" w:rsidRPr="00520197">
        <w:rPr>
          <w:rFonts w:ascii="Times New Roman" w:hAnsi="Times New Roman"/>
          <w:sz w:val="24"/>
          <w:szCs w:val="24"/>
        </w:rPr>
        <w:t>2</w:t>
      </w:r>
      <w:r w:rsidR="00EE7FFB">
        <w:rPr>
          <w:rFonts w:ascii="Times New Roman" w:hAnsi="Times New Roman"/>
          <w:sz w:val="24"/>
          <w:szCs w:val="24"/>
        </w:rPr>
        <w:t>6</w:t>
      </w:r>
      <w:r w:rsidRPr="00520197">
        <w:rPr>
          <w:rFonts w:ascii="Times New Roman" w:hAnsi="Times New Roman"/>
          <w:sz w:val="24"/>
          <w:szCs w:val="24"/>
        </w:rPr>
        <w:t xml:space="preserve">. </w:t>
      </w:r>
      <w:r w:rsidR="00622A12" w:rsidRPr="00520197">
        <w:rPr>
          <w:rFonts w:ascii="Times New Roman" w:hAnsi="Times New Roman"/>
          <w:sz w:val="24"/>
          <w:szCs w:val="24"/>
        </w:rPr>
        <w:t>március</w:t>
      </w:r>
      <w:r w:rsidRPr="00520197">
        <w:rPr>
          <w:rFonts w:ascii="Times New Roman" w:hAnsi="Times New Roman"/>
          <w:sz w:val="24"/>
          <w:szCs w:val="24"/>
        </w:rPr>
        <w:t xml:space="preserve"> </w:t>
      </w:r>
      <w:r w:rsidR="00D66365">
        <w:rPr>
          <w:rFonts w:ascii="Times New Roman" w:hAnsi="Times New Roman"/>
          <w:sz w:val="24"/>
          <w:szCs w:val="24"/>
        </w:rPr>
        <w:t>…</w:t>
      </w:r>
      <w:r w:rsidRPr="00520197">
        <w:rPr>
          <w:rFonts w:ascii="Times New Roman" w:hAnsi="Times New Roman"/>
          <w:sz w:val="24"/>
          <w:szCs w:val="24"/>
        </w:rPr>
        <w:t>.</w:t>
      </w:r>
    </w:p>
    <w:p w14:paraId="23BC458A" w14:textId="77777777" w:rsidR="00FC08DF" w:rsidRPr="00783F9C" w:rsidRDefault="00FC08DF" w:rsidP="00F40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48DBC" w14:textId="77777777" w:rsidR="00951FCB" w:rsidRPr="00783F9C" w:rsidRDefault="00951FCB" w:rsidP="00E9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E2D86" w14:textId="77777777" w:rsidR="00646D4A" w:rsidRPr="00783F9C" w:rsidRDefault="00646D4A" w:rsidP="000D2503">
      <w:pPr>
        <w:spacing w:after="0" w:line="240" w:lineRule="auto"/>
        <w:ind w:left="48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3F9C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EA571C7" w14:textId="7F0F46F1" w:rsidR="00FC08DF" w:rsidRPr="00783F9C" w:rsidRDefault="00166B9F" w:rsidP="000D2503">
      <w:pPr>
        <w:spacing w:after="0" w:line="240" w:lineRule="auto"/>
        <w:ind w:left="48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. Körtvélyesi Attila</w:t>
      </w:r>
    </w:p>
    <w:p w14:paraId="6C0AC21F" w14:textId="77777777" w:rsidR="00FC08DF" w:rsidRPr="00783F9C" w:rsidRDefault="00FC08DF" w:rsidP="000D2503">
      <w:pPr>
        <w:widowControl w:val="0"/>
        <w:suppressAutoHyphens/>
        <w:spacing w:after="0"/>
        <w:ind w:left="4820"/>
        <w:jc w:val="center"/>
        <w:rPr>
          <w:rFonts w:ascii="Times New Roman" w:hAnsi="Times New Roman"/>
          <w:kern w:val="2"/>
          <w:sz w:val="24"/>
          <w:szCs w:val="24"/>
        </w:rPr>
      </w:pPr>
      <w:r w:rsidRPr="00783F9C">
        <w:rPr>
          <w:rFonts w:ascii="Times New Roman" w:hAnsi="Times New Roman"/>
          <w:bCs/>
          <w:sz w:val="24"/>
          <w:szCs w:val="24"/>
        </w:rPr>
        <w:t>polgármester</w:t>
      </w:r>
    </w:p>
    <w:sectPr w:rsidR="00FC08DF" w:rsidRPr="00783F9C" w:rsidSect="00166B9F">
      <w:headerReference w:type="default" r:id="rId11"/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3D99" w14:textId="77777777" w:rsidR="0024039A" w:rsidRDefault="0024039A" w:rsidP="0052639F">
      <w:pPr>
        <w:spacing w:after="0" w:line="240" w:lineRule="auto"/>
      </w:pPr>
      <w:r>
        <w:separator/>
      </w:r>
    </w:p>
  </w:endnote>
  <w:endnote w:type="continuationSeparator" w:id="0">
    <w:p w14:paraId="539E7B66" w14:textId="77777777" w:rsidR="0024039A" w:rsidRDefault="0024039A" w:rsidP="0052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F91F" w14:textId="77777777" w:rsidR="0024039A" w:rsidRDefault="0024039A" w:rsidP="0052639F">
      <w:pPr>
        <w:spacing w:after="0" w:line="240" w:lineRule="auto"/>
      </w:pPr>
      <w:r>
        <w:separator/>
      </w:r>
    </w:p>
  </w:footnote>
  <w:footnote w:type="continuationSeparator" w:id="0">
    <w:p w14:paraId="402A6FFF" w14:textId="77777777" w:rsidR="0024039A" w:rsidRDefault="0024039A" w:rsidP="0052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9980" w14:textId="77777777" w:rsidR="0023669D" w:rsidRPr="009F568C" w:rsidRDefault="0023669D" w:rsidP="0023669D">
    <w:pPr>
      <w:pStyle w:val="lfej"/>
      <w:jc w:val="right"/>
      <w:rPr>
        <w:rFonts w:ascii="Times New Roman" w:hAnsi="Times New Roman"/>
        <w:sz w:val="24"/>
        <w:szCs w:val="24"/>
      </w:rPr>
    </w:pPr>
    <w:r w:rsidRPr="009F568C">
      <w:rPr>
        <w:rFonts w:ascii="Times New Roman" w:hAnsi="Times New Roman"/>
        <w:sz w:val="24"/>
        <w:szCs w:val="24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AC7"/>
    <w:multiLevelType w:val="hybridMultilevel"/>
    <w:tmpl w:val="10F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242"/>
    <w:multiLevelType w:val="hybridMultilevel"/>
    <w:tmpl w:val="4A0E7C14"/>
    <w:lvl w:ilvl="0" w:tplc="040E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2E3DBF"/>
    <w:multiLevelType w:val="hybridMultilevel"/>
    <w:tmpl w:val="9292696C"/>
    <w:lvl w:ilvl="0" w:tplc="E542C0BE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295F5C7E"/>
    <w:multiLevelType w:val="hybridMultilevel"/>
    <w:tmpl w:val="22E4DFB6"/>
    <w:lvl w:ilvl="0" w:tplc="A296E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3055"/>
    <w:multiLevelType w:val="hybridMultilevel"/>
    <w:tmpl w:val="E8F6EB7E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5" w15:restartNumberingAfterBreak="0">
    <w:nsid w:val="43E162DE"/>
    <w:multiLevelType w:val="hybridMultilevel"/>
    <w:tmpl w:val="620E0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7041D"/>
    <w:multiLevelType w:val="hybridMultilevel"/>
    <w:tmpl w:val="FB104712"/>
    <w:lvl w:ilvl="0" w:tplc="040E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64E56DA8"/>
    <w:multiLevelType w:val="hybridMultilevel"/>
    <w:tmpl w:val="CE38E63C"/>
    <w:lvl w:ilvl="0" w:tplc="920A1A56">
      <w:start w:val="1"/>
      <w:numFmt w:val="bullet"/>
      <w:lvlText w:val="-"/>
      <w:lvlJc w:val="left"/>
      <w:pPr>
        <w:ind w:left="248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7D144CD7"/>
    <w:multiLevelType w:val="hybridMultilevel"/>
    <w:tmpl w:val="5398875A"/>
    <w:lvl w:ilvl="0" w:tplc="040E000D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 w16cid:durableId="1933049919">
    <w:abstractNumId w:val="0"/>
  </w:num>
  <w:num w:numId="2" w16cid:durableId="587618543">
    <w:abstractNumId w:val="4"/>
  </w:num>
  <w:num w:numId="3" w16cid:durableId="1798915972">
    <w:abstractNumId w:val="7"/>
  </w:num>
  <w:num w:numId="4" w16cid:durableId="1155413715">
    <w:abstractNumId w:val="6"/>
  </w:num>
  <w:num w:numId="5" w16cid:durableId="1776824074">
    <w:abstractNumId w:val="8"/>
  </w:num>
  <w:num w:numId="6" w16cid:durableId="1993870495">
    <w:abstractNumId w:val="2"/>
  </w:num>
  <w:num w:numId="7" w16cid:durableId="1438596457">
    <w:abstractNumId w:val="5"/>
  </w:num>
  <w:num w:numId="8" w16cid:durableId="842817875">
    <w:abstractNumId w:val="3"/>
  </w:num>
  <w:num w:numId="9" w16cid:durableId="168736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A0"/>
    <w:rsid w:val="00004FD9"/>
    <w:rsid w:val="00006D2C"/>
    <w:rsid w:val="00021B11"/>
    <w:rsid w:val="00022360"/>
    <w:rsid w:val="00024D0F"/>
    <w:rsid w:val="000260F4"/>
    <w:rsid w:val="00027BDA"/>
    <w:rsid w:val="000437DE"/>
    <w:rsid w:val="00047F6C"/>
    <w:rsid w:val="00052AC2"/>
    <w:rsid w:val="00062B4D"/>
    <w:rsid w:val="00065399"/>
    <w:rsid w:val="00073F5A"/>
    <w:rsid w:val="00086DBB"/>
    <w:rsid w:val="00087B88"/>
    <w:rsid w:val="000A351D"/>
    <w:rsid w:val="000A779E"/>
    <w:rsid w:val="000C1DDD"/>
    <w:rsid w:val="000D2503"/>
    <w:rsid w:val="000D6536"/>
    <w:rsid w:val="000F1621"/>
    <w:rsid w:val="00101A20"/>
    <w:rsid w:val="00105A0C"/>
    <w:rsid w:val="0010615F"/>
    <w:rsid w:val="001076A0"/>
    <w:rsid w:val="00111A64"/>
    <w:rsid w:val="0014265B"/>
    <w:rsid w:val="00143D8B"/>
    <w:rsid w:val="0015764D"/>
    <w:rsid w:val="00160E1D"/>
    <w:rsid w:val="00166A66"/>
    <w:rsid w:val="00166B9F"/>
    <w:rsid w:val="00166F03"/>
    <w:rsid w:val="00171486"/>
    <w:rsid w:val="001755C3"/>
    <w:rsid w:val="00175E01"/>
    <w:rsid w:val="00181D4D"/>
    <w:rsid w:val="00191D39"/>
    <w:rsid w:val="001A4DBA"/>
    <w:rsid w:val="001B0541"/>
    <w:rsid w:val="001B0565"/>
    <w:rsid w:val="001B7F19"/>
    <w:rsid w:val="001B7FFC"/>
    <w:rsid w:val="001C0283"/>
    <w:rsid w:val="001C4DA5"/>
    <w:rsid w:val="001C5E56"/>
    <w:rsid w:val="001F65C8"/>
    <w:rsid w:val="001F718C"/>
    <w:rsid w:val="00216F1E"/>
    <w:rsid w:val="0023669D"/>
    <w:rsid w:val="00236DDF"/>
    <w:rsid w:val="0024039A"/>
    <w:rsid w:val="00245257"/>
    <w:rsid w:val="00246219"/>
    <w:rsid w:val="0025309A"/>
    <w:rsid w:val="00255AD7"/>
    <w:rsid w:val="00260352"/>
    <w:rsid w:val="002616FE"/>
    <w:rsid w:val="00262A78"/>
    <w:rsid w:val="002673B3"/>
    <w:rsid w:val="0028017E"/>
    <w:rsid w:val="002822E8"/>
    <w:rsid w:val="00282E94"/>
    <w:rsid w:val="002835DE"/>
    <w:rsid w:val="002926BC"/>
    <w:rsid w:val="002978BE"/>
    <w:rsid w:val="002A7B1A"/>
    <w:rsid w:val="002B110C"/>
    <w:rsid w:val="002B392A"/>
    <w:rsid w:val="002C0BDA"/>
    <w:rsid w:val="002D1FE2"/>
    <w:rsid w:val="002E6A82"/>
    <w:rsid w:val="002F12F6"/>
    <w:rsid w:val="002F2C53"/>
    <w:rsid w:val="002F51BA"/>
    <w:rsid w:val="003008B5"/>
    <w:rsid w:val="003030B7"/>
    <w:rsid w:val="00310553"/>
    <w:rsid w:val="0031740B"/>
    <w:rsid w:val="00317686"/>
    <w:rsid w:val="003207AA"/>
    <w:rsid w:val="00343634"/>
    <w:rsid w:val="003501D0"/>
    <w:rsid w:val="00357320"/>
    <w:rsid w:val="00367B3E"/>
    <w:rsid w:val="00373613"/>
    <w:rsid w:val="00384A94"/>
    <w:rsid w:val="00387DC6"/>
    <w:rsid w:val="00390BDC"/>
    <w:rsid w:val="003A203C"/>
    <w:rsid w:val="003B3291"/>
    <w:rsid w:val="003B49BC"/>
    <w:rsid w:val="003C76A3"/>
    <w:rsid w:val="003D2DAA"/>
    <w:rsid w:val="003E2AE8"/>
    <w:rsid w:val="003E48B7"/>
    <w:rsid w:val="003E6E9F"/>
    <w:rsid w:val="003F15CE"/>
    <w:rsid w:val="003F3558"/>
    <w:rsid w:val="003F6313"/>
    <w:rsid w:val="00412DAA"/>
    <w:rsid w:val="00423D33"/>
    <w:rsid w:val="004320D7"/>
    <w:rsid w:val="0043233F"/>
    <w:rsid w:val="00432F6B"/>
    <w:rsid w:val="00433E5C"/>
    <w:rsid w:val="004401D6"/>
    <w:rsid w:val="00440266"/>
    <w:rsid w:val="004568B0"/>
    <w:rsid w:val="00464AC8"/>
    <w:rsid w:val="00466A1D"/>
    <w:rsid w:val="00467A3C"/>
    <w:rsid w:val="00472152"/>
    <w:rsid w:val="00473D0A"/>
    <w:rsid w:val="00475349"/>
    <w:rsid w:val="00477425"/>
    <w:rsid w:val="00485AB0"/>
    <w:rsid w:val="00494C09"/>
    <w:rsid w:val="0049534D"/>
    <w:rsid w:val="004B1D61"/>
    <w:rsid w:val="004B3D28"/>
    <w:rsid w:val="004C1590"/>
    <w:rsid w:val="004C7BA7"/>
    <w:rsid w:val="004D6EBE"/>
    <w:rsid w:val="004D7EF6"/>
    <w:rsid w:val="004E00F3"/>
    <w:rsid w:val="004F2DAF"/>
    <w:rsid w:val="004F3604"/>
    <w:rsid w:val="004F5026"/>
    <w:rsid w:val="0050095F"/>
    <w:rsid w:val="0050114D"/>
    <w:rsid w:val="00506B24"/>
    <w:rsid w:val="00507B85"/>
    <w:rsid w:val="00514CB4"/>
    <w:rsid w:val="00520197"/>
    <w:rsid w:val="0052639F"/>
    <w:rsid w:val="0054149A"/>
    <w:rsid w:val="00543D31"/>
    <w:rsid w:val="00563005"/>
    <w:rsid w:val="00563ACF"/>
    <w:rsid w:val="00570511"/>
    <w:rsid w:val="00574084"/>
    <w:rsid w:val="00576038"/>
    <w:rsid w:val="005852F6"/>
    <w:rsid w:val="00591473"/>
    <w:rsid w:val="005949B9"/>
    <w:rsid w:val="00594F57"/>
    <w:rsid w:val="00595F86"/>
    <w:rsid w:val="005A6662"/>
    <w:rsid w:val="005B6131"/>
    <w:rsid w:val="005D3132"/>
    <w:rsid w:val="005E622A"/>
    <w:rsid w:val="005E6C0F"/>
    <w:rsid w:val="005F28BF"/>
    <w:rsid w:val="00600F2C"/>
    <w:rsid w:val="006078AB"/>
    <w:rsid w:val="00607B81"/>
    <w:rsid w:val="0061101D"/>
    <w:rsid w:val="006147A9"/>
    <w:rsid w:val="00614DE6"/>
    <w:rsid w:val="00617A5C"/>
    <w:rsid w:val="00617D1E"/>
    <w:rsid w:val="006213E0"/>
    <w:rsid w:val="00622A12"/>
    <w:rsid w:val="0062521D"/>
    <w:rsid w:val="00633147"/>
    <w:rsid w:val="00635C9C"/>
    <w:rsid w:val="0064254B"/>
    <w:rsid w:val="00643878"/>
    <w:rsid w:val="00646D4A"/>
    <w:rsid w:val="006471E5"/>
    <w:rsid w:val="00651C19"/>
    <w:rsid w:val="006549C7"/>
    <w:rsid w:val="00654E22"/>
    <w:rsid w:val="006561B1"/>
    <w:rsid w:val="0066322D"/>
    <w:rsid w:val="00663CD1"/>
    <w:rsid w:val="00666B46"/>
    <w:rsid w:val="006718AE"/>
    <w:rsid w:val="00676FFD"/>
    <w:rsid w:val="00677930"/>
    <w:rsid w:val="00683634"/>
    <w:rsid w:val="00685283"/>
    <w:rsid w:val="00692436"/>
    <w:rsid w:val="00694E1C"/>
    <w:rsid w:val="00696999"/>
    <w:rsid w:val="006A00FC"/>
    <w:rsid w:val="006A1BF7"/>
    <w:rsid w:val="006C06F1"/>
    <w:rsid w:val="006C07B7"/>
    <w:rsid w:val="006D33B9"/>
    <w:rsid w:val="006D42A8"/>
    <w:rsid w:val="006D48FC"/>
    <w:rsid w:val="006D58FC"/>
    <w:rsid w:val="006E32EF"/>
    <w:rsid w:val="006E3F71"/>
    <w:rsid w:val="006E5564"/>
    <w:rsid w:val="006E6DF0"/>
    <w:rsid w:val="00703F94"/>
    <w:rsid w:val="00713E44"/>
    <w:rsid w:val="00717098"/>
    <w:rsid w:val="007247D8"/>
    <w:rsid w:val="00726AB3"/>
    <w:rsid w:val="007271A7"/>
    <w:rsid w:val="00733E88"/>
    <w:rsid w:val="007363B7"/>
    <w:rsid w:val="0074131C"/>
    <w:rsid w:val="007415E5"/>
    <w:rsid w:val="00757972"/>
    <w:rsid w:val="0076357E"/>
    <w:rsid w:val="00764984"/>
    <w:rsid w:val="007649F5"/>
    <w:rsid w:val="00770640"/>
    <w:rsid w:val="00774283"/>
    <w:rsid w:val="00783F9C"/>
    <w:rsid w:val="00792DA5"/>
    <w:rsid w:val="00794BEA"/>
    <w:rsid w:val="007A76B2"/>
    <w:rsid w:val="007B7DD7"/>
    <w:rsid w:val="007C09F2"/>
    <w:rsid w:val="007D09FF"/>
    <w:rsid w:val="007D0E23"/>
    <w:rsid w:val="007D6102"/>
    <w:rsid w:val="007E0B7A"/>
    <w:rsid w:val="007E4706"/>
    <w:rsid w:val="00804596"/>
    <w:rsid w:val="008070DC"/>
    <w:rsid w:val="008076EC"/>
    <w:rsid w:val="00811CBF"/>
    <w:rsid w:val="008313FE"/>
    <w:rsid w:val="0083481D"/>
    <w:rsid w:val="00843D29"/>
    <w:rsid w:val="00850E21"/>
    <w:rsid w:val="008568C0"/>
    <w:rsid w:val="00867558"/>
    <w:rsid w:val="00872273"/>
    <w:rsid w:val="008759FC"/>
    <w:rsid w:val="008A1B9D"/>
    <w:rsid w:val="008A21CC"/>
    <w:rsid w:val="008A7A67"/>
    <w:rsid w:val="008B6C6E"/>
    <w:rsid w:val="008C04AB"/>
    <w:rsid w:val="008D126E"/>
    <w:rsid w:val="008D22A8"/>
    <w:rsid w:val="008D3E0E"/>
    <w:rsid w:val="008D5F2D"/>
    <w:rsid w:val="008E1B39"/>
    <w:rsid w:val="008E31D8"/>
    <w:rsid w:val="008E3936"/>
    <w:rsid w:val="008E7076"/>
    <w:rsid w:val="008E755E"/>
    <w:rsid w:val="00906247"/>
    <w:rsid w:val="009070DE"/>
    <w:rsid w:val="00932FD7"/>
    <w:rsid w:val="00937006"/>
    <w:rsid w:val="009447DC"/>
    <w:rsid w:val="0094521B"/>
    <w:rsid w:val="00951FCB"/>
    <w:rsid w:val="009546F1"/>
    <w:rsid w:val="009622F4"/>
    <w:rsid w:val="009629FB"/>
    <w:rsid w:val="00963E57"/>
    <w:rsid w:val="00967879"/>
    <w:rsid w:val="009728F6"/>
    <w:rsid w:val="0097339C"/>
    <w:rsid w:val="00973427"/>
    <w:rsid w:val="009752A8"/>
    <w:rsid w:val="00983359"/>
    <w:rsid w:val="0098391A"/>
    <w:rsid w:val="0098647F"/>
    <w:rsid w:val="0099538E"/>
    <w:rsid w:val="009A29B9"/>
    <w:rsid w:val="009A752B"/>
    <w:rsid w:val="009B48A6"/>
    <w:rsid w:val="009B7439"/>
    <w:rsid w:val="009C4CE2"/>
    <w:rsid w:val="009C7750"/>
    <w:rsid w:val="009F34FC"/>
    <w:rsid w:val="009F3FAA"/>
    <w:rsid w:val="009F568C"/>
    <w:rsid w:val="00A00011"/>
    <w:rsid w:val="00A042AB"/>
    <w:rsid w:val="00A0628A"/>
    <w:rsid w:val="00A110A2"/>
    <w:rsid w:val="00A20FD4"/>
    <w:rsid w:val="00A213C4"/>
    <w:rsid w:val="00A2241A"/>
    <w:rsid w:val="00A46FB4"/>
    <w:rsid w:val="00A5573A"/>
    <w:rsid w:val="00A66109"/>
    <w:rsid w:val="00A842D3"/>
    <w:rsid w:val="00A85775"/>
    <w:rsid w:val="00A861A5"/>
    <w:rsid w:val="00A94268"/>
    <w:rsid w:val="00AA1579"/>
    <w:rsid w:val="00AA7C7B"/>
    <w:rsid w:val="00AB011A"/>
    <w:rsid w:val="00AB6162"/>
    <w:rsid w:val="00AB6A81"/>
    <w:rsid w:val="00AC6BD2"/>
    <w:rsid w:val="00AD2F08"/>
    <w:rsid w:val="00AE033C"/>
    <w:rsid w:val="00AF1F35"/>
    <w:rsid w:val="00AF5613"/>
    <w:rsid w:val="00B02B79"/>
    <w:rsid w:val="00B05C31"/>
    <w:rsid w:val="00B061A1"/>
    <w:rsid w:val="00B324F6"/>
    <w:rsid w:val="00B37917"/>
    <w:rsid w:val="00B52BD2"/>
    <w:rsid w:val="00B566AA"/>
    <w:rsid w:val="00B7427B"/>
    <w:rsid w:val="00B92C41"/>
    <w:rsid w:val="00B93C67"/>
    <w:rsid w:val="00BA240D"/>
    <w:rsid w:val="00BB52FD"/>
    <w:rsid w:val="00BC17E0"/>
    <w:rsid w:val="00BD67E4"/>
    <w:rsid w:val="00BE43C7"/>
    <w:rsid w:val="00BE59BD"/>
    <w:rsid w:val="00BF5112"/>
    <w:rsid w:val="00C02D07"/>
    <w:rsid w:val="00C037DC"/>
    <w:rsid w:val="00C16704"/>
    <w:rsid w:val="00C17B3D"/>
    <w:rsid w:val="00C23194"/>
    <w:rsid w:val="00C23F84"/>
    <w:rsid w:val="00C33B7C"/>
    <w:rsid w:val="00C54903"/>
    <w:rsid w:val="00C70A92"/>
    <w:rsid w:val="00C7302C"/>
    <w:rsid w:val="00C96953"/>
    <w:rsid w:val="00CA007F"/>
    <w:rsid w:val="00CA3C8A"/>
    <w:rsid w:val="00CB0651"/>
    <w:rsid w:val="00CD7ECF"/>
    <w:rsid w:val="00CF5B28"/>
    <w:rsid w:val="00D047B7"/>
    <w:rsid w:val="00D07BC8"/>
    <w:rsid w:val="00D1077D"/>
    <w:rsid w:val="00D16AD1"/>
    <w:rsid w:val="00D246FA"/>
    <w:rsid w:val="00D268C6"/>
    <w:rsid w:val="00D26C28"/>
    <w:rsid w:val="00D27825"/>
    <w:rsid w:val="00D27DA4"/>
    <w:rsid w:val="00D34C78"/>
    <w:rsid w:val="00D42BB6"/>
    <w:rsid w:val="00D46C97"/>
    <w:rsid w:val="00D65B96"/>
    <w:rsid w:val="00D65E4F"/>
    <w:rsid w:val="00D66365"/>
    <w:rsid w:val="00D7113A"/>
    <w:rsid w:val="00D72BE1"/>
    <w:rsid w:val="00D87E25"/>
    <w:rsid w:val="00DB37E2"/>
    <w:rsid w:val="00DC38DF"/>
    <w:rsid w:val="00DC4273"/>
    <w:rsid w:val="00DD0334"/>
    <w:rsid w:val="00DD7A51"/>
    <w:rsid w:val="00DE11C1"/>
    <w:rsid w:val="00DE2BB8"/>
    <w:rsid w:val="00DE35C4"/>
    <w:rsid w:val="00DF11FD"/>
    <w:rsid w:val="00DF20A9"/>
    <w:rsid w:val="00E00097"/>
    <w:rsid w:val="00E31FCF"/>
    <w:rsid w:val="00E374E2"/>
    <w:rsid w:val="00E52473"/>
    <w:rsid w:val="00E56E41"/>
    <w:rsid w:val="00E57D69"/>
    <w:rsid w:val="00E63FDB"/>
    <w:rsid w:val="00E65646"/>
    <w:rsid w:val="00E66E0D"/>
    <w:rsid w:val="00E70B7F"/>
    <w:rsid w:val="00E713B6"/>
    <w:rsid w:val="00E73FCE"/>
    <w:rsid w:val="00E84080"/>
    <w:rsid w:val="00E84A1C"/>
    <w:rsid w:val="00E84F4A"/>
    <w:rsid w:val="00E85A2E"/>
    <w:rsid w:val="00E90115"/>
    <w:rsid w:val="00E97311"/>
    <w:rsid w:val="00E97FFD"/>
    <w:rsid w:val="00EA0C8B"/>
    <w:rsid w:val="00EA3B6A"/>
    <w:rsid w:val="00EA4DCB"/>
    <w:rsid w:val="00EB3182"/>
    <w:rsid w:val="00EB5B76"/>
    <w:rsid w:val="00EB7CE2"/>
    <w:rsid w:val="00EB7FB8"/>
    <w:rsid w:val="00EE24C3"/>
    <w:rsid w:val="00EE7FFB"/>
    <w:rsid w:val="00EF24D2"/>
    <w:rsid w:val="00EF53F7"/>
    <w:rsid w:val="00EF77F8"/>
    <w:rsid w:val="00F049D1"/>
    <w:rsid w:val="00F06F98"/>
    <w:rsid w:val="00F266F1"/>
    <w:rsid w:val="00F322A0"/>
    <w:rsid w:val="00F32A30"/>
    <w:rsid w:val="00F362A5"/>
    <w:rsid w:val="00F40506"/>
    <w:rsid w:val="00F5048C"/>
    <w:rsid w:val="00F504C3"/>
    <w:rsid w:val="00F51371"/>
    <w:rsid w:val="00F60121"/>
    <w:rsid w:val="00F62B59"/>
    <w:rsid w:val="00F774A0"/>
    <w:rsid w:val="00F774D6"/>
    <w:rsid w:val="00F80881"/>
    <w:rsid w:val="00F82D39"/>
    <w:rsid w:val="00F84053"/>
    <w:rsid w:val="00F85124"/>
    <w:rsid w:val="00F95228"/>
    <w:rsid w:val="00FA2756"/>
    <w:rsid w:val="00FA5639"/>
    <w:rsid w:val="00FB46E0"/>
    <w:rsid w:val="00FC08DF"/>
    <w:rsid w:val="00FC1B68"/>
    <w:rsid w:val="00FD3A60"/>
    <w:rsid w:val="00FE0C36"/>
    <w:rsid w:val="00FE1183"/>
    <w:rsid w:val="00FE1FEA"/>
    <w:rsid w:val="00FE487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4211B"/>
  <w15:docId w15:val="{DD3AAC09-D53D-4B3A-A4C3-4A783F84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21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070D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52639F"/>
    <w:rPr>
      <w:rFonts w:cs="Times New Roman"/>
    </w:rPr>
  </w:style>
  <w:style w:type="paragraph" w:styleId="llb">
    <w:name w:val="footer"/>
    <w:basedOn w:val="Norml"/>
    <w:link w:val="llbChar"/>
    <w:uiPriority w:val="99"/>
    <w:rsid w:val="005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52639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DC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rsid w:val="00F32A30"/>
    <w:pPr>
      <w:spacing w:after="0" w:line="240" w:lineRule="auto"/>
      <w:jc w:val="both"/>
    </w:pPr>
    <w:rPr>
      <w:rFonts w:ascii="Letter Gothic" w:eastAsia="Times New Roman" w:hAnsi="Letter Gothic"/>
      <w:b/>
      <w:sz w:val="24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F32A30"/>
    <w:rPr>
      <w:rFonts w:ascii="Letter Gothic" w:eastAsia="Times New Roman" w:hAnsi="Letter Gothic"/>
      <w:b/>
      <w:sz w:val="24"/>
      <w:lang w:val="x-none"/>
    </w:rPr>
  </w:style>
  <w:style w:type="character" w:styleId="Hiperhivatkozs">
    <w:name w:val="Hyperlink"/>
    <w:basedOn w:val="Bekezdsalapbettpusa"/>
    <w:uiPriority w:val="99"/>
    <w:unhideWhenUsed/>
    <w:rsid w:val="00E713B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6012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83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76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csezsolt@nagykoro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csezsolt@nagykoro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csezsolt@nagykoro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6E51-2AAC-4BEA-A779-4983D6B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z Dávid</dc:creator>
  <cp:keywords/>
  <dc:description/>
  <cp:lastModifiedBy>Lencse Zsolt</cp:lastModifiedBy>
  <cp:revision>7</cp:revision>
  <cp:lastPrinted>2026-03-23T12:12:00Z</cp:lastPrinted>
  <dcterms:created xsi:type="dcterms:W3CDTF">2026-03-23T09:12:00Z</dcterms:created>
  <dcterms:modified xsi:type="dcterms:W3CDTF">2026-03-27T10:52:00Z</dcterms:modified>
</cp:coreProperties>
</file>